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0B" w:rsidRDefault="001930B0" w:rsidP="002D28D8">
      <w:pPr>
        <w:rPr>
          <w:rFonts w:ascii="Browallia New" w:hAnsi="Browallia New" w:cs="Browallia New"/>
          <w:b/>
          <w:bCs/>
          <w:spacing w:val="-8"/>
        </w:rPr>
      </w:pPr>
      <w:r w:rsidRPr="008B19E8">
        <w:rPr>
          <w:rFonts w:ascii="TH SarabunPSK" w:hAnsi="TH SarabunPSK" w:cs="TH SarabunPSK"/>
          <w:b/>
          <w:bCs/>
        </w:rPr>
        <w:tab/>
      </w:r>
      <w:r w:rsidR="001A18DD">
        <w:rPr>
          <w:rFonts w:ascii="TH SarabunPSK" w:hAnsi="TH SarabunPSK" w:cs="TH SarabunPSK" w:hint="cs"/>
          <w:spacing w:val="-6"/>
          <w:cs/>
        </w:rPr>
        <w:t xml:space="preserve">                                                                    </w:t>
      </w:r>
      <w:r w:rsidR="001A269D">
        <w:rPr>
          <w:rFonts w:ascii="Browallia New" w:hAnsi="Browallia New" w:cs="Browallia New"/>
          <w:b/>
          <w:bCs/>
          <w:spacing w:val="-8"/>
          <w:cs/>
        </w:rPr>
        <w:t xml:space="preserve">         </w:t>
      </w:r>
    </w:p>
    <w:p w:rsidR="0073567D" w:rsidRDefault="0073567D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E34039" w:rsidRDefault="00E34039" w:rsidP="001A269D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73567D" w:rsidRPr="00BD7F0A" w:rsidRDefault="002029FE" w:rsidP="002D28D8">
      <w:pPr>
        <w:tabs>
          <w:tab w:val="left" w:pos="3182"/>
        </w:tabs>
        <w:rPr>
          <w:rFonts w:ascii="TH SarabunPSK" w:hAnsi="TH SarabunPSK" w:cs="TH SarabunPSK"/>
        </w:rPr>
      </w:pPr>
      <w:r w:rsidRPr="002029FE">
        <w:rPr>
          <w:rFonts w:ascii="TH SarabunPSK" w:hAnsi="TH SarabunPSK" w:cs="TH SarabunPSK"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46pt;margin-top:40.05pt;width:93.85pt;height:85pt;z-index:251727872;visibility:visible;mso-wrap-edited:f;mso-position-horizontal-relative:page;mso-position-vertical-relative:page">
            <v:imagedata r:id="rId6" o:title="" croptop="6104f" cropbottom="2035f" cropleft="5529f" cropright="5529f"/>
            <w10:wrap anchorx="page" anchory="page"/>
          </v:shape>
          <o:OLEObject Type="Embed" ProgID="Word.Picture.8" ShapeID="_x0000_s1086" DrawAspect="Content" ObjectID="_1437898142" r:id="rId7"/>
        </w:pict>
      </w:r>
      <w:r w:rsidR="0073567D" w:rsidRPr="009D32E7">
        <w:rPr>
          <w:rFonts w:ascii="TH SarabunPSK" w:hAnsi="TH SarabunPSK" w:cs="TH SarabunPSK"/>
          <w:cs/>
        </w:rPr>
        <w:t xml:space="preserve">ที่ </w:t>
      </w:r>
      <w:proofErr w:type="spellStart"/>
      <w:r w:rsidR="0073567D" w:rsidRPr="009D32E7">
        <w:rPr>
          <w:rFonts w:ascii="TH SarabunPSK" w:hAnsi="TH SarabunPSK" w:cs="TH SarabunPSK" w:hint="cs"/>
          <w:cs/>
        </w:rPr>
        <w:t>ส</w:t>
      </w:r>
      <w:r w:rsidR="0073567D" w:rsidRPr="009D32E7">
        <w:rPr>
          <w:rFonts w:ascii="TH SarabunPSK" w:hAnsi="TH SarabunPSK" w:cs="TH SarabunPSK"/>
          <w:cs/>
        </w:rPr>
        <w:t>ทช</w:t>
      </w:r>
      <w:proofErr w:type="spellEnd"/>
      <w:r w:rsidR="0073567D" w:rsidRPr="009D32E7">
        <w:rPr>
          <w:rFonts w:ascii="TH SarabunPSK" w:hAnsi="TH SarabunPSK" w:cs="TH SarabunPSK"/>
          <w:cs/>
        </w:rPr>
        <w:t xml:space="preserve"> </w:t>
      </w:r>
      <w:r w:rsidR="0073567D" w:rsidRPr="009D32E7">
        <w:rPr>
          <w:rFonts w:ascii="TH SarabunPSK" w:hAnsi="TH SarabunPSK" w:cs="TH SarabunPSK" w:hint="cs"/>
          <w:cs/>
        </w:rPr>
        <w:t>๔๐๑๕/</w:t>
      </w:r>
      <w:r w:rsidR="009D32E7">
        <w:rPr>
          <w:rFonts w:ascii="TH SarabunPSK" w:hAnsi="TH SarabunPSK" w:cs="TH SarabunPSK" w:hint="cs"/>
          <w:cs/>
        </w:rPr>
        <w:t>พิเศษ</w:t>
      </w:r>
      <w:r w:rsidR="0073567D" w:rsidRPr="001528B4">
        <w:rPr>
          <w:rFonts w:ascii="TH SarabunPSK" w:hAnsi="TH SarabunPSK" w:cs="TH SarabunPSK"/>
          <w:sz w:val="34"/>
          <w:szCs w:val="34"/>
        </w:rPr>
        <w:tab/>
      </w:r>
      <w:r w:rsidR="002D28D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73567D">
        <w:rPr>
          <w:rFonts w:ascii="TH SarabunPSK" w:hAnsi="TH SarabunPSK" w:cs="TH SarabunPSK"/>
          <w:sz w:val="34"/>
          <w:szCs w:val="34"/>
        </w:rPr>
        <w:tab/>
        <w:t xml:space="preserve">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="002D28D8">
        <w:rPr>
          <w:rFonts w:ascii="TH SarabunPSK" w:hAnsi="TH SarabunPSK" w:cs="TH SarabunPSK" w:hint="cs"/>
          <w:cs/>
        </w:rPr>
        <w:t xml:space="preserve">   </w:t>
      </w:r>
      <w:r w:rsidR="0073567D" w:rsidRPr="00BD7F0A">
        <w:rPr>
          <w:rFonts w:ascii="TH SarabunPSK" w:hAnsi="TH SarabunPSK" w:cs="TH SarabunPSK" w:hint="cs"/>
          <w:cs/>
        </w:rPr>
        <w:t>สำนักงานคณะกรรมการกิจการกระจายเสียง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  <w:spacing w:val="-8"/>
        </w:rPr>
      </w:pP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spacing w:val="-8"/>
          <w:cs/>
        </w:rPr>
        <w:t xml:space="preserve"> </w:t>
      </w:r>
      <w:r w:rsidR="00BD7F0A">
        <w:rPr>
          <w:rFonts w:ascii="TH SarabunPSK" w:hAnsi="TH SarabunPSK" w:cs="TH SarabunPSK" w:hint="cs"/>
          <w:spacing w:val="-12"/>
          <w:cs/>
        </w:rPr>
        <w:t xml:space="preserve">    </w:t>
      </w:r>
      <w:r w:rsidRPr="00BD7F0A">
        <w:rPr>
          <w:rFonts w:ascii="TH SarabunPSK" w:hAnsi="TH SarabunPSK" w:cs="TH SarabunPSK" w:hint="cs"/>
          <w:spacing w:val="-12"/>
          <w:cs/>
        </w:rPr>
        <w:t>กิจการโทรทัศน์และกิจการโทรคมนาคมแห่งชาติ</w:t>
      </w:r>
      <w:r w:rsidRPr="00BD7F0A">
        <w:rPr>
          <w:rFonts w:ascii="TH SarabunPSK" w:hAnsi="TH SarabunPSK" w:cs="TH SarabunPSK" w:hint="cs"/>
          <w:spacing w:val="-8"/>
          <w:cs/>
        </w:rPr>
        <w:t xml:space="preserve">   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spacing w:val="-8"/>
          <w:cs/>
        </w:rPr>
        <w:t xml:space="preserve">                                                                                 </w:t>
      </w:r>
      <w:r w:rsidR="00BD7F0A">
        <w:rPr>
          <w:rFonts w:ascii="TH SarabunPSK" w:hAnsi="TH SarabunPSK" w:cs="TH SarabunPSK" w:hint="cs"/>
          <w:spacing w:val="-8"/>
          <w:cs/>
        </w:rPr>
        <w:t xml:space="preserve">     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Pr="00BD7F0A">
        <w:rPr>
          <w:rFonts w:ascii="TH SarabunPSK" w:hAnsi="TH SarabunPSK" w:cs="TH SarabunPSK" w:hint="cs"/>
          <w:cs/>
        </w:rPr>
        <w:t>๘๗ ถนนพหลโยธิน ซอย ๘ แขวงสามเสนใน</w:t>
      </w:r>
    </w:p>
    <w:p w:rsidR="0073567D" w:rsidRPr="00BD7F0A" w:rsidRDefault="0073567D" w:rsidP="0073567D">
      <w:pPr>
        <w:tabs>
          <w:tab w:val="left" w:pos="3182"/>
          <w:tab w:val="left" w:pos="6300"/>
        </w:tabs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  <w:t xml:space="preserve">                             </w:t>
      </w:r>
      <w:r w:rsidR="00BD7F0A">
        <w:rPr>
          <w:rFonts w:ascii="TH SarabunPSK" w:hAnsi="TH SarabunPSK" w:cs="TH SarabunPSK" w:hint="cs"/>
          <w:cs/>
        </w:rPr>
        <w:t xml:space="preserve">     </w:t>
      </w:r>
      <w:r w:rsidRPr="00BD7F0A">
        <w:rPr>
          <w:rFonts w:ascii="TH SarabunPSK" w:hAnsi="TH SarabunPSK" w:cs="TH SarabunPSK" w:hint="cs"/>
          <w:cs/>
        </w:rPr>
        <w:t xml:space="preserve">เขตพญาไท กรุงเทพฯ ๑๐๔๐๐     </w:t>
      </w:r>
    </w:p>
    <w:p w:rsidR="00BD7F0A" w:rsidRDefault="0073567D" w:rsidP="00B067DF">
      <w:pPr>
        <w:spacing w:before="240" w:after="100" w:afterAutospacing="1"/>
        <w:ind w:hanging="720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 xml:space="preserve">    </w:t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7F2969">
        <w:rPr>
          <w:rFonts w:ascii="TH SarabunPSK" w:hAnsi="TH SarabunPSK" w:cs="TH SarabunPSK" w:hint="cs"/>
          <w:cs/>
        </w:rPr>
        <w:t xml:space="preserve">   </w:t>
      </w:r>
      <w:r w:rsidR="00E71CA8">
        <w:rPr>
          <w:rFonts w:ascii="TH SarabunPSK" w:hAnsi="TH SarabunPSK" w:cs="TH SarabunPSK" w:hint="cs"/>
          <w:cs/>
        </w:rPr>
        <w:t>๑</w:t>
      </w:r>
      <w:r w:rsidR="00F36C4E">
        <w:rPr>
          <w:rFonts w:ascii="TH SarabunPSK" w:hAnsi="TH SarabunPSK" w:cs="TH SarabunPSK" w:hint="cs"/>
          <w:cs/>
        </w:rPr>
        <w:t>๓</w:t>
      </w:r>
      <w:r w:rsidR="005333D6">
        <w:rPr>
          <w:rFonts w:ascii="TH SarabunPSK" w:hAnsi="TH SarabunPSK" w:cs="TH SarabunPSK" w:hint="cs"/>
          <w:cs/>
        </w:rPr>
        <w:t xml:space="preserve"> </w:t>
      </w:r>
      <w:r w:rsidR="007F2969">
        <w:rPr>
          <w:rFonts w:ascii="TH SarabunPSK" w:hAnsi="TH SarabunPSK" w:cs="TH SarabunPSK" w:hint="cs"/>
          <w:cs/>
        </w:rPr>
        <w:t xml:space="preserve"> </w:t>
      </w:r>
      <w:r w:rsidR="005333D6">
        <w:rPr>
          <w:rFonts w:ascii="TH SarabunPSK" w:hAnsi="TH SarabunPSK" w:cs="TH SarabunPSK" w:hint="cs"/>
          <w:cs/>
        </w:rPr>
        <w:t>สิงหาคม</w:t>
      </w:r>
      <w:r w:rsidRPr="00BD7F0A">
        <w:rPr>
          <w:rFonts w:ascii="TH SarabunPSK" w:hAnsi="TH SarabunPSK" w:cs="TH SarabunPSK" w:hint="cs"/>
          <w:cs/>
        </w:rPr>
        <w:t xml:space="preserve"> </w:t>
      </w:r>
      <w:r w:rsidRPr="00BD7F0A">
        <w:rPr>
          <w:rFonts w:ascii="TH SarabunPSK" w:hAnsi="TH SarabunPSK" w:cs="TH SarabunPSK"/>
          <w:cs/>
        </w:rPr>
        <w:t xml:space="preserve"> ๒๕๕</w:t>
      </w:r>
      <w:r w:rsidRPr="00BD7F0A">
        <w:rPr>
          <w:rFonts w:ascii="TH SarabunPSK" w:hAnsi="TH SarabunPSK" w:cs="TH SarabunPSK" w:hint="cs"/>
          <w:cs/>
        </w:rPr>
        <w:t>๖</w:t>
      </w:r>
    </w:p>
    <w:p w:rsidR="006B3E45" w:rsidRDefault="00BD7F0A" w:rsidP="00BD7F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ab/>
      </w:r>
      <w:r w:rsidR="006B3E45">
        <w:rPr>
          <w:rFonts w:ascii="TH SarabunPSK" w:hAnsi="TH SarabunPSK" w:cs="TH SarabunPSK" w:hint="cs"/>
          <w:cs/>
        </w:rPr>
        <w:t>ขอเชิญเข้าร่วม</w:t>
      </w:r>
      <w:r w:rsidR="006B3E45" w:rsidRPr="006B3536">
        <w:rPr>
          <w:rFonts w:ascii="TH SarabunPSK" w:hAnsi="TH SarabunPSK" w:cs="TH SarabunPSK"/>
          <w:cs/>
        </w:rPr>
        <w:t>โครงการ</w:t>
      </w:r>
      <w:r w:rsidR="006B3E45">
        <w:rPr>
          <w:rFonts w:ascii="TH SarabunPSK" w:hAnsi="TH SarabunPSK" w:cs="TH SarabunPSK" w:hint="cs"/>
          <w:cs/>
        </w:rPr>
        <w:t xml:space="preserve">ฝึกอบรมเพื่อการพัฒนาวิชาชีพในกิจการกระจายเสียงและกิจการโทรทัศน์หัวข้อ </w:t>
      </w:r>
      <w:r>
        <w:rPr>
          <w:rFonts w:ascii="TH SarabunPSK" w:hAnsi="TH SarabunPSK" w:cs="TH SarabunPSK" w:hint="cs"/>
          <w:cs/>
        </w:rPr>
        <w:t xml:space="preserve">   </w:t>
      </w:r>
    </w:p>
    <w:p w:rsidR="00BD7F0A" w:rsidRDefault="00BD7F0A" w:rsidP="00BD7F0A">
      <w:pPr>
        <w:spacing w:before="100" w:beforeAutospacing="1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“การพัฒนาศักยภาพผู้ประกอบกิจการวิทยุกระจายเสียงไปสู่ความเป็นมืออาชีพ” ระยะที่ ๑</w:t>
      </w:r>
    </w:p>
    <w:p w:rsidR="00BD7F0A" w:rsidRPr="006B3536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</w:rPr>
      </w:pPr>
      <w:r w:rsidRPr="006B3536">
        <w:rPr>
          <w:rFonts w:ascii="TH SarabunPSK" w:hAnsi="TH SarabunPSK" w:cs="TH SarabunPSK"/>
          <w:cs/>
        </w:rPr>
        <w:t>เรียน</w:t>
      </w:r>
      <w:r w:rsidRPr="006B3536">
        <w:rPr>
          <w:rFonts w:ascii="TH SarabunPSK" w:hAnsi="TH SarabunPSK" w:cs="TH SarabunPSK" w:hint="cs"/>
          <w:cs/>
          <w:lang w:val="th-TH"/>
        </w:rPr>
        <w:t xml:space="preserve">    </w:t>
      </w:r>
      <w:r>
        <w:rPr>
          <w:rFonts w:ascii="TH SarabunPSK" w:hAnsi="TH SarabunPSK" w:cs="TH SarabunPSK" w:hint="cs"/>
          <w:cs/>
        </w:rPr>
        <w:t>ผู้ประกอบการวิทยุชุมชน</w:t>
      </w:r>
      <w:r w:rsidR="00BC1909">
        <w:rPr>
          <w:rFonts w:ascii="TH SarabunPSK" w:hAnsi="TH SarabunPSK" w:cs="TH SarabunPSK" w:hint="cs"/>
          <w:cs/>
        </w:rPr>
        <w:t xml:space="preserve"> </w:t>
      </w:r>
      <w:r w:rsidR="00BD7F0A">
        <w:rPr>
          <w:rFonts w:ascii="TH SarabunPSK" w:hAnsi="TH SarabunPSK" w:cs="TH SarabunPSK" w:hint="cs"/>
          <w:cs/>
        </w:rPr>
        <w:t>ผู้รับใบอนุญาตทดลองออกอากาศในลักษณะชั่วคราว</w:t>
      </w:r>
    </w:p>
    <w:p w:rsidR="006B3E45" w:rsidRPr="00954E1B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>สิ่งที่ส่งมาด้วย</w:t>
      </w:r>
      <w:r w:rsidR="00B067DF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>๑. กำหนดการ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954E1B" w:rsidRDefault="006B3E45" w:rsidP="006B3E45">
      <w:pPr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ab/>
        <w:t>๒. แบบตอบรับการเข้าร่วม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D60825" w:rsidRDefault="006B3E45" w:rsidP="00125931">
      <w:pPr>
        <w:spacing w:before="120"/>
        <w:jc w:val="thaiDistribute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ab/>
      </w:r>
      <w:r w:rsidRPr="00954E1B">
        <w:rPr>
          <w:rFonts w:ascii="TH SarabunPSK" w:hAnsi="TH SarabunPSK" w:cs="TH SarabunPSK" w:hint="cs"/>
          <w:cs/>
        </w:rPr>
        <w:tab/>
      </w:r>
      <w:r w:rsidRPr="006A4569">
        <w:rPr>
          <w:rFonts w:ascii="TH SarabunPSK" w:hAnsi="TH SarabunPSK" w:cs="TH SarabunPSK" w:hint="cs"/>
          <w:spacing w:val="-12"/>
          <w:cs/>
        </w:rPr>
        <w:t>ด้วย สำนักงานคณะกรรมการกิจการกระจายเสียง กิจการโทรทัศน์ และกิจการโทรคมนาคมแห่งชาติ</w:t>
      </w:r>
      <w:r>
        <w:rPr>
          <w:rFonts w:ascii="TH SarabunPSK" w:hAnsi="TH SarabunPSK" w:cs="TH SarabunPSK" w:hint="cs"/>
          <w:cs/>
        </w:rPr>
        <w:t xml:space="preserve"> </w:t>
      </w:r>
      <w:r w:rsidRPr="00D60825">
        <w:rPr>
          <w:rFonts w:ascii="TH SarabunPSK" w:hAnsi="TH SarabunPSK" w:cs="TH SarabunPSK" w:hint="cs"/>
          <w:spacing w:val="-6"/>
          <w:cs/>
        </w:rPr>
        <w:t xml:space="preserve">(สำนักงาน </w:t>
      </w:r>
      <w:proofErr w:type="spellStart"/>
      <w:r w:rsidRPr="00D60825">
        <w:rPr>
          <w:rFonts w:ascii="TH SarabunPSK" w:hAnsi="TH SarabunPSK" w:cs="TH SarabunPSK" w:hint="cs"/>
          <w:spacing w:val="-6"/>
          <w:cs/>
        </w:rPr>
        <w:t>กสทช.</w:t>
      </w:r>
      <w:proofErr w:type="spellEnd"/>
      <w:r w:rsidRPr="00D60825">
        <w:rPr>
          <w:rFonts w:ascii="TH SarabunPSK" w:hAnsi="TH SarabunPSK" w:cs="TH SarabunPSK" w:hint="cs"/>
          <w:spacing w:val="-6"/>
          <w:cs/>
        </w:rPr>
        <w:t>) กำหนดจัด</w:t>
      </w:r>
      <w:r w:rsidRPr="00D60825">
        <w:rPr>
          <w:rFonts w:ascii="TH SarabunPSK" w:hAnsi="TH SarabunPSK" w:cs="TH SarabunPSK"/>
          <w:spacing w:val="-6"/>
          <w:cs/>
        </w:rPr>
        <w:t>โครงการ</w:t>
      </w:r>
      <w:r w:rsidRPr="00D60825">
        <w:rPr>
          <w:rFonts w:ascii="TH SarabunPSK" w:hAnsi="TH SarabunPSK" w:cs="TH SarabunPSK" w:hint="cs"/>
          <w:spacing w:val="-6"/>
          <w:cs/>
        </w:rPr>
        <w:t>ฝึกอบรมเพื่อการพัฒนาวิชาชีพในกิจการกระจายเสียงและกิจการโทรทัศน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ัวข้อ “การพัฒนาศักยภาพผู้ประกอบกิจการวิทยุกระจายเสียงไปสู่ความเป็นมืออาชีพ” ระยะที่ 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มีวัตถุประสงค์เพื่อเสริมสร้างความรู้พื้นฐาน พัฒนาคุณภาพรายการและเพิ่มศักยภาพในการผลิตรายการของผู้ประกอบวิชาชีพในกิจการกระจายเสียงและกิจการโทรทัศน์ รวมทั้งแลกเปลี่ยนองค์ความรู้ ประสบการณ์จากผู้ที่</w:t>
      </w:r>
      <w:r w:rsidRPr="00E55CB7">
        <w:rPr>
          <w:rFonts w:ascii="TH SarabunPSK" w:hAnsi="TH SarabunPSK" w:cs="TH SarabunPSK" w:hint="cs"/>
          <w:cs/>
        </w:rPr>
        <w:t xml:space="preserve">อยู่ในสายวิชาชีพเดียวกัน และสามารถนำความรู้ทีได้มาใช้ในการปฏิบัติงานจริง </w:t>
      </w:r>
      <w:r w:rsidR="00026EFE">
        <w:rPr>
          <w:rFonts w:ascii="TH SarabunPSK" w:hAnsi="TH SarabunPSK" w:cs="TH SarabunPSK" w:hint="cs"/>
          <w:cs/>
        </w:rPr>
        <w:t>ระหว่าง</w:t>
      </w:r>
      <w:r w:rsidR="00026EFE" w:rsidRPr="00E55CB7">
        <w:rPr>
          <w:rFonts w:ascii="TH SarabunPSK" w:hAnsi="TH SarabunPSK" w:cs="TH SarabunPSK" w:hint="cs"/>
          <w:cs/>
        </w:rPr>
        <w:t xml:space="preserve">วันที่ </w:t>
      </w:r>
      <w:r w:rsidR="009E42D2">
        <w:rPr>
          <w:rFonts w:ascii="TH SarabunPSK" w:hAnsi="TH SarabunPSK" w:cs="TH SarabunPSK" w:hint="cs"/>
          <w:cs/>
        </w:rPr>
        <w:t>๕-๖ กันยายน</w:t>
      </w:r>
      <w:r w:rsidR="00026EFE" w:rsidRPr="00E55CB7">
        <w:rPr>
          <w:rFonts w:ascii="TH SarabunPSK" w:hAnsi="TH SarabunPSK" w:cs="TH SarabunPSK" w:hint="cs"/>
          <w:cs/>
        </w:rPr>
        <w:t xml:space="preserve"> ๒๕๕๖ </w:t>
      </w:r>
      <w:r w:rsidR="00026EFE" w:rsidRPr="00125931">
        <w:rPr>
          <w:rFonts w:ascii="TH SarabunPSK" w:hAnsi="TH SarabunPSK" w:cs="TH SarabunPSK" w:hint="cs"/>
          <w:cs/>
        </w:rPr>
        <w:t>ณ</w:t>
      </w:r>
      <w:r w:rsidR="00255B24">
        <w:rPr>
          <w:rFonts w:ascii="TH SarabunPSK" w:hAnsi="TH SarabunPSK" w:cs="TH SarabunPSK" w:hint="cs"/>
          <w:cs/>
        </w:rPr>
        <w:t xml:space="preserve"> </w:t>
      </w:r>
      <w:r w:rsidR="00381F3D">
        <w:rPr>
          <w:rFonts w:ascii="TH SarabunPSK" w:hAnsi="TH SarabunPSK" w:cs="TH SarabunPSK" w:hint="cs"/>
          <w:cs/>
        </w:rPr>
        <w:t>ห้องแก</w:t>
      </w:r>
      <w:proofErr w:type="spellStart"/>
      <w:r w:rsidR="00381F3D">
        <w:rPr>
          <w:rFonts w:ascii="TH SarabunPSK" w:hAnsi="TH SarabunPSK" w:cs="TH SarabunPSK" w:hint="cs"/>
          <w:cs/>
        </w:rPr>
        <w:t>รนด์</w:t>
      </w:r>
      <w:proofErr w:type="spellEnd"/>
      <w:r w:rsidR="00381F3D">
        <w:rPr>
          <w:rFonts w:ascii="TH SarabunPSK" w:hAnsi="TH SarabunPSK" w:cs="TH SarabunPSK" w:hint="cs"/>
          <w:cs/>
        </w:rPr>
        <w:t>บอล</w:t>
      </w:r>
      <w:proofErr w:type="spellStart"/>
      <w:r w:rsidR="00381F3D">
        <w:rPr>
          <w:rFonts w:ascii="TH SarabunPSK" w:hAnsi="TH SarabunPSK" w:cs="TH SarabunPSK" w:hint="cs"/>
          <w:cs/>
        </w:rPr>
        <w:t>รูม</w:t>
      </w:r>
      <w:proofErr w:type="spellEnd"/>
      <w:r w:rsidR="00381F3D">
        <w:rPr>
          <w:rFonts w:ascii="TH SarabunPSK" w:hAnsi="TH SarabunPSK" w:cs="TH SarabunPSK" w:hint="cs"/>
          <w:cs/>
        </w:rPr>
        <w:t xml:space="preserve"> บี ชั้น 8 </w:t>
      </w:r>
      <w:r w:rsidR="00381F3D" w:rsidRPr="00125931">
        <w:rPr>
          <w:rFonts w:ascii="TH SarabunPSK" w:hAnsi="TH SarabunPSK" w:cs="TH SarabunPSK" w:hint="cs"/>
          <w:cs/>
        </w:rPr>
        <w:t>โรงแรม</w:t>
      </w:r>
      <w:r w:rsidR="00381F3D">
        <w:rPr>
          <w:rFonts w:ascii="TH SarabunPSK" w:hAnsi="TH SarabunPSK" w:cs="TH SarabunPSK" w:hint="cs"/>
          <w:cs/>
        </w:rPr>
        <w:t xml:space="preserve"> ลี</w:t>
      </w:r>
      <w:proofErr w:type="spellStart"/>
      <w:r w:rsidR="00381F3D">
        <w:rPr>
          <w:rFonts w:ascii="TH SarabunPSK" w:hAnsi="TH SarabunPSK" w:cs="TH SarabunPSK" w:hint="cs"/>
          <w:cs/>
        </w:rPr>
        <w:t>การ์เด้นท์</w:t>
      </w:r>
      <w:proofErr w:type="spellEnd"/>
      <w:r w:rsidR="00381F3D">
        <w:rPr>
          <w:rFonts w:ascii="TH SarabunPSK" w:hAnsi="TH SarabunPSK" w:cs="TH SarabunPSK" w:hint="cs"/>
          <w:cs/>
        </w:rPr>
        <w:t xml:space="preserve"> หาดใหญ่ </w:t>
      </w:r>
      <w:r w:rsidR="00570FD7">
        <w:rPr>
          <w:rFonts w:ascii="TH SarabunPSK" w:hAnsi="TH SarabunPSK" w:cs="TH SarabunPSK" w:hint="cs"/>
          <w:cs/>
        </w:rPr>
        <w:t>อำเภอหาดใหญ่ จังหวัดสงขลา</w:t>
      </w:r>
      <w:r w:rsidR="003458D5">
        <w:rPr>
          <w:rFonts w:ascii="TH SarabunPSK" w:hAnsi="TH SarabunPSK" w:cs="TH SarabunPSK" w:hint="cs"/>
          <w:cs/>
        </w:rPr>
        <w:t xml:space="preserve"> </w:t>
      </w:r>
      <w:r w:rsidR="00E55CB7" w:rsidRPr="00E55CB7">
        <w:rPr>
          <w:rFonts w:ascii="TH SarabunPSK" w:hAnsi="TH SarabunPSK" w:cs="TH SarabunPSK" w:hint="cs"/>
          <w:cs/>
        </w:rPr>
        <w:t>ซึ่ง</w:t>
      </w:r>
      <w:r w:rsidR="00026EFE">
        <w:rPr>
          <w:rFonts w:ascii="TH SarabunPSK" w:hAnsi="TH SarabunPSK" w:cs="TH SarabunPSK" w:hint="cs"/>
          <w:cs/>
        </w:rPr>
        <w:t>จะมีการมอบใบประกาศให้กับผู้เข้าร่วม</w:t>
      </w:r>
      <w:r w:rsidR="00BB4201">
        <w:rPr>
          <w:rFonts w:ascii="TH SarabunPSK" w:hAnsi="TH SarabunPSK" w:cs="TH SarabunPSK" w:hint="cs"/>
          <w:cs/>
        </w:rPr>
        <w:t>โครงการ</w:t>
      </w:r>
      <w:r w:rsidR="00026EFE">
        <w:rPr>
          <w:rFonts w:ascii="TH SarabunPSK" w:hAnsi="TH SarabunPSK" w:cs="TH SarabunPSK" w:hint="cs"/>
          <w:cs/>
        </w:rPr>
        <w:t>หลังเสร็จสิ้นการอบรมดังกล่าว</w:t>
      </w:r>
      <w:r w:rsidR="00E55CB7" w:rsidRPr="00E55CB7">
        <w:rPr>
          <w:rFonts w:ascii="TH SarabunPSK" w:hAnsi="TH SarabunPSK" w:cs="TH SarabunPSK" w:hint="cs"/>
          <w:cs/>
        </w:rPr>
        <w:t xml:space="preserve"> </w:t>
      </w:r>
    </w:p>
    <w:p w:rsidR="006B3E45" w:rsidRDefault="006B3E45" w:rsidP="00507283">
      <w:pPr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10C79">
        <w:rPr>
          <w:rFonts w:ascii="TH SarabunPSK" w:hAnsi="TH SarabunPSK" w:cs="TH SarabunPSK" w:hint="cs"/>
          <w:spacing w:val="-4"/>
          <w:cs/>
        </w:rPr>
        <w:t xml:space="preserve">สำนักงาน </w:t>
      </w:r>
      <w:proofErr w:type="spellStart"/>
      <w:r w:rsidRPr="00F10C79">
        <w:rPr>
          <w:rFonts w:ascii="TH SarabunPSK" w:hAnsi="TH SarabunPSK" w:cs="TH SarabunPSK" w:hint="cs"/>
          <w:spacing w:val="-4"/>
          <w:cs/>
        </w:rPr>
        <w:t>กสทช.</w:t>
      </w:r>
      <w:proofErr w:type="spellEnd"/>
      <w:r w:rsidRPr="00F10C79">
        <w:rPr>
          <w:rFonts w:ascii="TH SarabunPSK" w:hAnsi="TH SarabunPSK" w:cs="TH SarabunPSK" w:hint="cs"/>
          <w:spacing w:val="-4"/>
          <w:cs/>
        </w:rPr>
        <w:t xml:space="preserve"> ขอเรียนเชิญ</w:t>
      </w:r>
      <w:r w:rsidR="002F133B">
        <w:rPr>
          <w:rFonts w:ascii="TH SarabunPSK" w:hAnsi="TH SarabunPSK" w:cs="TH SarabunPSK" w:hint="cs"/>
          <w:spacing w:val="-4"/>
          <w:cs/>
        </w:rPr>
        <w:t>ผู้ประกอบการวิทยุชุมชนที่ได้รับใบอนุญาตทดลองออกอากาศ</w:t>
      </w:r>
      <w:r w:rsidR="00273EB8">
        <w:rPr>
          <w:rFonts w:ascii="TH SarabunPSK" w:hAnsi="TH SarabunPSK" w:cs="TH SarabunPSK"/>
          <w:spacing w:val="-4"/>
          <w:cs/>
        </w:rPr>
        <w:br/>
      </w:r>
      <w:r w:rsidR="002F133B">
        <w:rPr>
          <w:rFonts w:ascii="TH SarabunPSK" w:hAnsi="TH SarabunPSK" w:cs="TH SarabunPSK" w:hint="cs"/>
          <w:spacing w:val="-4"/>
          <w:cs/>
        </w:rPr>
        <w:t>ในลักษณะชั่วคราว</w:t>
      </w:r>
      <w:r w:rsidR="007A5E29">
        <w:rPr>
          <w:rFonts w:ascii="TH SarabunPSK" w:hAnsi="TH SarabunPSK" w:cs="TH SarabunPSK" w:hint="cs"/>
          <w:spacing w:val="-4"/>
          <w:cs/>
        </w:rPr>
        <w:t xml:space="preserve"> </w:t>
      </w:r>
      <w:r w:rsidRPr="00F10C79">
        <w:rPr>
          <w:rFonts w:ascii="TH SarabunPSK" w:hAnsi="TH SarabunPSK" w:cs="TH SarabunPSK" w:hint="cs"/>
          <w:spacing w:val="-4"/>
          <w:cs/>
        </w:rPr>
        <w:t>หรือผู้แทน</w:t>
      </w:r>
      <w:r w:rsidR="00570FD7">
        <w:rPr>
          <w:rFonts w:ascii="TH SarabunPSK" w:hAnsi="TH SarabunPSK" w:cs="TH SarabunPSK" w:hint="cs"/>
          <w:spacing w:val="-4"/>
          <w:cs/>
        </w:rPr>
        <w:t xml:space="preserve"> </w:t>
      </w:r>
      <w:r w:rsidR="00C21F8A">
        <w:rPr>
          <w:rFonts w:ascii="TH SarabunPSK" w:hAnsi="TH SarabunPSK" w:cs="TH SarabunPSK" w:hint="cs"/>
          <w:spacing w:val="-4"/>
          <w:cs/>
        </w:rPr>
        <w:t>ในพื้นที่</w:t>
      </w:r>
      <w:r w:rsidR="003458D5">
        <w:rPr>
          <w:rFonts w:ascii="TH SarabunPSK" w:hAnsi="TH SarabunPSK" w:cs="TH SarabunPSK" w:hint="cs"/>
          <w:spacing w:val="-4"/>
          <w:cs/>
        </w:rPr>
        <w:t>จังหวัด</w:t>
      </w:r>
      <w:r w:rsidR="007F2969">
        <w:rPr>
          <w:rFonts w:ascii="TH SarabunPSK" w:hAnsi="TH SarabunPSK" w:cs="TH SarabunPSK" w:hint="cs"/>
          <w:spacing w:val="-4"/>
          <w:cs/>
        </w:rPr>
        <w:t>สงขลา จังหวัดพัทลุง จังหวัดสตูล จังหวัดตรัง จังหวัดปัตตานี จังหวัดยะลา และจังหวัดนราธิวาส</w:t>
      </w:r>
      <w:r w:rsidR="00C21F8A" w:rsidRPr="00507283">
        <w:rPr>
          <w:rFonts w:ascii="TH SarabunPSK" w:hAnsi="TH SarabunPSK" w:cs="TH SarabunPSK" w:hint="cs"/>
          <w:spacing w:val="-8"/>
          <w:cs/>
        </w:rPr>
        <w:t xml:space="preserve"> </w:t>
      </w:r>
      <w:r w:rsidRPr="00507283">
        <w:rPr>
          <w:rFonts w:ascii="TH SarabunPSK" w:hAnsi="TH SarabunPSK" w:cs="TH SarabunPSK" w:hint="cs"/>
          <w:spacing w:val="-8"/>
          <w:cs/>
        </w:rPr>
        <w:t xml:space="preserve"> จำนวน</w:t>
      </w:r>
      <w:r w:rsidR="00273EB8" w:rsidRPr="00507283">
        <w:rPr>
          <w:rFonts w:ascii="TH SarabunPSK" w:hAnsi="TH SarabunPSK" w:cs="TH SarabunPSK" w:hint="cs"/>
          <w:spacing w:val="-8"/>
          <w:cs/>
        </w:rPr>
        <w:t>สถานีละ</w:t>
      </w:r>
      <w:r w:rsidR="00507283" w:rsidRPr="00507283">
        <w:rPr>
          <w:rFonts w:ascii="TH SarabunPSK" w:hAnsi="TH SarabunPSK" w:cs="TH SarabunPSK" w:hint="cs"/>
          <w:spacing w:val="-8"/>
          <w:cs/>
        </w:rPr>
        <w:t xml:space="preserve"> </w:t>
      </w:r>
      <w:r w:rsidRPr="00507283">
        <w:rPr>
          <w:rFonts w:ascii="TH SarabunPSK" w:hAnsi="TH SarabunPSK" w:cs="TH SarabunPSK" w:hint="cs"/>
          <w:spacing w:val="-8"/>
          <w:cs/>
        </w:rPr>
        <w:t>๒ คน เข้าร่วมอบรม</w:t>
      </w:r>
      <w:r>
        <w:rPr>
          <w:rFonts w:ascii="TH SarabunPSK" w:hAnsi="TH SarabunPSK" w:cs="TH SarabunPSK" w:hint="cs"/>
          <w:cs/>
        </w:rPr>
        <w:t xml:space="preserve"> </w:t>
      </w:r>
      <w:r w:rsidRPr="00507283">
        <w:rPr>
          <w:rFonts w:ascii="TH SarabunPSK" w:hAnsi="TH SarabunPSK" w:cs="TH SarabunPSK" w:hint="cs"/>
          <w:spacing w:val="-6"/>
          <w:cs/>
        </w:rPr>
        <w:t>ตามวัน เวลา</w:t>
      </w:r>
      <w:r w:rsidR="002F133B" w:rsidRPr="00507283">
        <w:rPr>
          <w:rFonts w:ascii="TH SarabunPSK" w:hAnsi="TH SarabunPSK" w:cs="TH SarabunPSK" w:hint="cs"/>
          <w:spacing w:val="-6"/>
          <w:cs/>
        </w:rPr>
        <w:t xml:space="preserve"> </w:t>
      </w:r>
      <w:r w:rsidRPr="00507283">
        <w:rPr>
          <w:rFonts w:ascii="TH SarabunPSK" w:hAnsi="TH SarabunPSK" w:cs="TH SarabunPSK" w:hint="cs"/>
          <w:spacing w:val="-6"/>
          <w:cs/>
        </w:rPr>
        <w:t xml:space="preserve">และสถานที่ข้างต้น </w:t>
      </w:r>
      <w:r w:rsidR="00335233" w:rsidRPr="00507283">
        <w:rPr>
          <w:rFonts w:ascii="TH SarabunPSK" w:hAnsi="TH SarabunPSK" w:cs="TH SarabunPSK" w:hint="cs"/>
          <w:spacing w:val="-6"/>
          <w:cs/>
        </w:rPr>
        <w:t>โดย</w:t>
      </w:r>
      <w:r w:rsidRPr="00507283">
        <w:rPr>
          <w:rFonts w:ascii="TH SarabunPSK" w:hAnsi="TH SarabunPSK" w:cs="TH SarabunPSK" w:hint="cs"/>
          <w:spacing w:val="-6"/>
          <w:cs/>
        </w:rPr>
        <w:t xml:space="preserve">ส่งแบบตอบรับการเข้าร่วมอบรมฯ </w:t>
      </w:r>
      <w:r w:rsidR="00822054" w:rsidRPr="00507283">
        <w:rPr>
          <w:rFonts w:ascii="TH SarabunPSK" w:hAnsi="TH SarabunPSK" w:cs="TH SarabunPSK" w:hint="cs"/>
          <w:spacing w:val="-6"/>
          <w:cs/>
        </w:rPr>
        <w:t xml:space="preserve">พร้อมสำเนาบัตรประชาชน </w:t>
      </w:r>
      <w:r w:rsidR="003B19A1" w:rsidRPr="003B19A1">
        <w:rPr>
          <w:rFonts w:ascii="TH SarabunPSK" w:hAnsi="TH SarabunPSK" w:cs="TH SarabunPSK" w:hint="cs"/>
          <w:spacing w:val="-6"/>
          <w:cs/>
        </w:rPr>
        <w:t>และสำเนาใบอนุญาตทดลอง</w:t>
      </w:r>
      <w:r w:rsidR="007D4F19">
        <w:rPr>
          <w:rFonts w:ascii="TH SarabunPSK" w:hAnsi="TH SarabunPSK" w:cs="TH SarabunPSK" w:hint="cs"/>
          <w:spacing w:val="-6"/>
          <w:cs/>
        </w:rPr>
        <w:t>ประกอบกิจการ</w:t>
      </w:r>
      <w:r w:rsidR="007D4F19" w:rsidRPr="00F36C4E">
        <w:rPr>
          <w:rFonts w:ascii="TH SarabunPSK" w:hAnsi="TH SarabunPSK" w:cs="TH SarabunPSK" w:hint="cs"/>
          <w:spacing w:val="-6"/>
          <w:cs/>
        </w:rPr>
        <w:t>ฯ</w:t>
      </w:r>
      <w:r w:rsidR="003B19A1" w:rsidRPr="00F36C4E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 xml:space="preserve"> </w:t>
      </w:r>
      <w:r w:rsidRPr="00F36C4E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>ภายในวัน</w:t>
      </w:r>
      <w:r w:rsidR="00E04C41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>จันทร์</w:t>
      </w:r>
      <w:r w:rsidR="00570FD7" w:rsidRPr="00F36C4E">
        <w:rPr>
          <w:rFonts w:ascii="TH SarabunPSK" w:hAnsi="TH SarabunPSK" w:cs="TH SarabunPSK"/>
          <w:b/>
          <w:bCs/>
          <w:i/>
          <w:iCs/>
          <w:color w:val="FF0000"/>
          <w:spacing w:val="-6"/>
          <w:cs/>
        </w:rPr>
        <w:br/>
      </w:r>
      <w:r w:rsidR="007F2969" w:rsidRPr="00F36C4E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 xml:space="preserve">ที่ </w:t>
      </w:r>
      <w:r w:rsidR="00A41361" w:rsidRPr="00F36C4E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>๒๖</w:t>
      </w:r>
      <w:r w:rsidR="007F2969" w:rsidRPr="00F36C4E">
        <w:rPr>
          <w:rFonts w:ascii="TH SarabunPSK" w:hAnsi="TH SarabunPSK" w:cs="TH SarabunPSK" w:hint="cs"/>
          <w:b/>
          <w:bCs/>
          <w:i/>
          <w:iCs/>
          <w:color w:val="FF0000"/>
          <w:spacing w:val="-6"/>
          <w:cs/>
        </w:rPr>
        <w:t xml:space="preserve"> สิงหาคม</w:t>
      </w:r>
      <w:r w:rsidR="00C21F8A" w:rsidRPr="00F36C4E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</w:t>
      </w:r>
      <w:r w:rsidRPr="00F36C4E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๒๕๕๖</w:t>
      </w:r>
      <w:r w:rsidR="00822054">
        <w:rPr>
          <w:rFonts w:ascii="TH SarabunPSK" w:hAnsi="TH SarabunPSK" w:cs="TH SarabunPSK" w:hint="cs"/>
          <w:cs/>
        </w:rPr>
        <w:t xml:space="preserve"> </w:t>
      </w:r>
      <w:r w:rsidR="002F133B">
        <w:rPr>
          <w:rFonts w:ascii="TH SarabunPSK" w:hAnsi="TH SarabunPSK" w:cs="TH SarabunPSK" w:hint="cs"/>
          <w:cs/>
        </w:rPr>
        <w:t xml:space="preserve">ทั้งนี้ </w:t>
      </w:r>
      <w:r w:rsidR="00822054">
        <w:rPr>
          <w:rFonts w:ascii="TH SarabunPSK" w:hAnsi="TH SarabunPSK" w:cs="TH SarabunPSK" w:hint="cs"/>
          <w:cs/>
        </w:rPr>
        <w:t xml:space="preserve">สำนักงาน </w:t>
      </w:r>
      <w:proofErr w:type="spellStart"/>
      <w:r w:rsidR="00822054">
        <w:rPr>
          <w:rFonts w:ascii="TH SarabunPSK" w:hAnsi="TH SarabunPSK" w:cs="TH SarabunPSK" w:hint="cs"/>
          <w:cs/>
        </w:rPr>
        <w:t>กสทช.</w:t>
      </w:r>
      <w:proofErr w:type="spellEnd"/>
      <w:r w:rsidR="00822054">
        <w:rPr>
          <w:rFonts w:ascii="TH SarabunPSK" w:hAnsi="TH SarabunPSK" w:cs="TH SarabunPSK" w:hint="cs"/>
          <w:cs/>
        </w:rPr>
        <w:t xml:space="preserve"> สงวนสิทธิ์การเข้าร่วมโครงการเฉพาะผู้ส่งแบบตอบรับ</w:t>
      </w:r>
      <w:r w:rsidR="000A1D55">
        <w:rPr>
          <w:rFonts w:ascii="TH SarabunPSK" w:hAnsi="TH SarabunPSK" w:cs="TH SarabunPSK" w:hint="cs"/>
          <w:cs/>
        </w:rPr>
        <w:t xml:space="preserve"> </w:t>
      </w:r>
      <w:r w:rsidR="00822054">
        <w:rPr>
          <w:rFonts w:ascii="TH SarabunPSK" w:hAnsi="TH SarabunPSK" w:cs="TH SarabunPSK" w:hint="cs"/>
          <w:cs/>
        </w:rPr>
        <w:t>จำนวน ๒๐๐ ท่าน</w:t>
      </w:r>
      <w:r w:rsidR="002F133B">
        <w:rPr>
          <w:rFonts w:ascii="TH SarabunPSK" w:hAnsi="TH SarabunPSK" w:cs="TH SarabunPSK" w:hint="cs"/>
          <w:cs/>
        </w:rPr>
        <w:t>แรก</w:t>
      </w:r>
      <w:r w:rsidR="00822054">
        <w:rPr>
          <w:rFonts w:ascii="TH SarabunPSK" w:hAnsi="TH SarabunPSK" w:cs="TH SarabunPSK" w:hint="cs"/>
          <w:cs/>
        </w:rPr>
        <w:t xml:space="preserve"> และต้องเข้าอบรมครบ ๒ วัน</w:t>
      </w:r>
      <w:r w:rsidR="002F133B">
        <w:rPr>
          <w:rFonts w:ascii="TH SarabunPSK" w:hAnsi="TH SarabunPSK" w:cs="TH SarabunPSK" w:hint="cs"/>
          <w:cs/>
        </w:rPr>
        <w:t>เท่านั้น</w:t>
      </w:r>
      <w:r w:rsidR="00822054">
        <w:rPr>
          <w:rFonts w:ascii="TH SarabunPSK" w:hAnsi="TH SarabunPSK" w:cs="TH SarabunPSK" w:hint="cs"/>
          <w:cs/>
        </w:rPr>
        <w:t xml:space="preserve"> จึงจะได้รับใบประกาศ</w:t>
      </w:r>
      <w:r w:rsidR="000A1D55">
        <w:rPr>
          <w:rFonts w:ascii="TH SarabunPSK" w:hAnsi="TH SarabunPSK" w:cs="TH SarabunPSK" w:hint="cs"/>
          <w:cs/>
        </w:rPr>
        <w:t>นียบัตร</w:t>
      </w:r>
    </w:p>
    <w:p w:rsidR="006B3E45" w:rsidRPr="00255F51" w:rsidRDefault="00822054" w:rsidP="00822054">
      <w:pPr>
        <w:spacing w:before="120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B3E45" w:rsidRPr="00255F51">
        <w:rPr>
          <w:rFonts w:ascii="TH SarabunPSK" w:hAnsi="TH SarabunPSK" w:cs="TH SarabunPSK"/>
          <w:spacing w:val="-6"/>
          <w:cs/>
        </w:rPr>
        <w:t>จึงเรียนมาเพื่อโปรด</w:t>
      </w:r>
      <w:r w:rsidR="006B3E45">
        <w:rPr>
          <w:rFonts w:ascii="TH SarabunPSK" w:hAnsi="TH SarabunPSK" w:cs="TH SarabunPSK" w:hint="cs"/>
          <w:spacing w:val="-6"/>
          <w:cs/>
        </w:rPr>
        <w:t>ทราบ และขอขอบคุณมา ณ โอกาสนี้ด้วย</w:t>
      </w:r>
      <w:r w:rsidR="006B3E45" w:rsidRPr="00255F51">
        <w:rPr>
          <w:rFonts w:ascii="TH SarabunPSK" w:hAnsi="TH SarabunPSK" w:cs="TH SarabunPSK" w:hint="cs"/>
          <w:spacing w:val="-6"/>
          <w:cs/>
        </w:rPr>
        <w:t xml:space="preserve"> </w:t>
      </w:r>
    </w:p>
    <w:p w:rsidR="006B3E45" w:rsidRPr="00954E1B" w:rsidRDefault="002F133B" w:rsidP="004F1427">
      <w:pPr>
        <w:spacing w:before="240"/>
        <w:ind w:right="-1196"/>
        <w:jc w:val="center"/>
        <w:rPr>
          <w:rFonts w:ascii="TH SarabunPSK" w:hAnsi="TH SarabunPSK" w:cs="TH SarabunPSK"/>
        </w:rPr>
      </w:pPr>
      <w:r w:rsidRPr="00F0528E">
        <w:rPr>
          <w:rFonts w:ascii="TH SarabunPSK" w:hAnsi="TH SarabunPSK" w:cs="TH SarabunPSK"/>
          <w:noProof/>
          <w:color w:val="0070C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93370</wp:posOffset>
            </wp:positionV>
            <wp:extent cx="1133475" cy="619125"/>
            <wp:effectExtent l="19050" t="0" r="9525" b="0"/>
            <wp:wrapNone/>
            <wp:docPr id="2" name="Picture 33" descr="ลายเซ็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ลายเซ็น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E45" w:rsidRPr="00954E1B">
        <w:rPr>
          <w:rFonts w:ascii="TH SarabunPSK" w:hAnsi="TH SarabunPSK" w:cs="TH SarabunPSK"/>
          <w:cs/>
        </w:rPr>
        <w:t>ขอแสดงความนับถือ</w:t>
      </w: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tabs>
          <w:tab w:val="left" w:pos="-6300"/>
        </w:tabs>
        <w:ind w:right="-1198"/>
        <w:jc w:val="center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ดวงเดือน  รังสิกุล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6B3E45" w:rsidRPr="00954E1B" w:rsidRDefault="006B3E45" w:rsidP="006B3E45">
      <w:pPr>
        <w:ind w:right="-341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</w:p>
    <w:p w:rsidR="006B3E45" w:rsidRPr="00954E1B" w:rsidRDefault="006B3E45" w:rsidP="006B3E45">
      <w:pPr>
        <w:ind w:right="-34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8B1AA6" w:rsidRDefault="006B3E45" w:rsidP="009D5288">
      <w:pPr>
        <w:rPr>
          <w:rFonts w:ascii="TH SarabunPSK" w:hAnsi="TH SarabunPSK" w:cs="TH SarabunPSK"/>
          <w:b/>
          <w:bCs/>
        </w:rPr>
      </w:pPr>
      <w:r w:rsidRPr="00954E1B">
        <w:rPr>
          <w:rFonts w:ascii="TH SarabunPSK" w:hAnsi="TH SarabunPSK" w:cs="TH SarabunPSK"/>
          <w:cs/>
        </w:rPr>
        <w:t>โทร</w:t>
      </w:r>
      <w:r w:rsidRPr="00954E1B">
        <w:rPr>
          <w:rFonts w:ascii="TH SarabunPSK" w:hAnsi="TH SarabunPSK" w:cs="TH SarabunPSK" w:hint="cs"/>
          <w:cs/>
        </w:rPr>
        <w:t>ศัพท์</w:t>
      </w:r>
      <w:r w:rsidRPr="00954E1B">
        <w:rPr>
          <w:rFonts w:ascii="TH SarabunPSK" w:hAnsi="TH SarabunPSK" w:cs="TH SarabunPSK"/>
        </w:rPr>
        <w:t xml:space="preserve"> </w:t>
      </w:r>
      <w:r w:rsidRPr="00954E1B">
        <w:rPr>
          <w:rFonts w:ascii="TH SarabunPSK" w:hAnsi="TH SarabunPSK" w:cs="TH SarabunPSK"/>
          <w:cs/>
        </w:rPr>
        <w:t>๐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๒๒๗๑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๐๑๕๑</w:t>
      </w:r>
      <w:r w:rsidR="008A34BC">
        <w:rPr>
          <w:rFonts w:ascii="TH SarabunPSK" w:hAnsi="TH SarabunPSK" w:cs="TH SarabunPSK" w:hint="cs"/>
          <w:cs/>
        </w:rPr>
        <w:t>-๖๐</w:t>
      </w:r>
      <w:r w:rsidRPr="00954E1B">
        <w:rPr>
          <w:rFonts w:ascii="TH SarabunPSK" w:hAnsi="TH SarabunPSK" w:cs="TH SarabunPSK"/>
          <w:cs/>
        </w:rPr>
        <w:t xml:space="preserve"> ต่อ </w:t>
      </w:r>
      <w:r w:rsidRPr="00954E1B">
        <w:rPr>
          <w:rFonts w:ascii="TH SarabunPSK" w:hAnsi="TH SarabunPSK" w:cs="TH SarabunPSK" w:hint="cs"/>
          <w:cs/>
        </w:rPr>
        <w:t>๔๖</w:t>
      </w:r>
      <w:r w:rsidR="002A0CEC">
        <w:rPr>
          <w:rFonts w:ascii="TH SarabunPSK" w:hAnsi="TH SarabunPSK" w:cs="TH SarabunPSK" w:hint="cs"/>
          <w:cs/>
        </w:rPr>
        <w:t>๗-๘</w:t>
      </w:r>
      <w:r w:rsidR="00697FF6">
        <w:rPr>
          <w:rFonts w:ascii="TH SarabunPSK" w:hAnsi="TH SarabunPSK" w:cs="TH SarabunPSK" w:hint="cs"/>
          <w:cs/>
        </w:rPr>
        <w:t xml:space="preserve">  </w:t>
      </w:r>
      <w:r w:rsidR="00697FF6">
        <w:rPr>
          <w:rFonts w:ascii="TH SarabunPSK" w:hAnsi="TH SarabunPSK" w:cs="TH SarabunPSK" w:hint="cs"/>
          <w:cs/>
        </w:rPr>
        <w:tab/>
      </w:r>
      <w:r w:rsidR="00697FF6" w:rsidRPr="008B19E8">
        <w:rPr>
          <w:rFonts w:ascii="TH SarabunPSK" w:hAnsi="TH SarabunPSK" w:cs="TH SarabunPSK"/>
          <w:b/>
          <w:bCs/>
        </w:rPr>
        <w:tab/>
      </w:r>
    </w:p>
    <w:p w:rsidR="00C47C74" w:rsidRDefault="00C47C74" w:rsidP="009D5288">
      <w:pPr>
        <w:rPr>
          <w:rFonts w:ascii="TH SarabunPSK" w:hAnsi="TH SarabunPSK" w:cs="TH SarabunPSK"/>
          <w:b/>
          <w:bCs/>
        </w:rPr>
      </w:pPr>
    </w:p>
    <w:p w:rsidR="00D3771F" w:rsidRDefault="00D3771F" w:rsidP="009D5288">
      <w:pPr>
        <w:rPr>
          <w:rFonts w:ascii="TH SarabunPSK" w:hAnsi="TH SarabunPSK" w:cs="TH SarabunPSK"/>
          <w:b/>
          <w:bCs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440690</wp:posOffset>
            </wp:positionV>
            <wp:extent cx="952500" cy="1047750"/>
            <wp:effectExtent l="19050" t="0" r="0" b="0"/>
            <wp:wrapSquare wrapText="bothSides"/>
            <wp:docPr id="3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ฝึกอบรม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เพื่อการพัฒนาวิชาชีพในกิจการกระจายเสียงและกิจการโทรทัศน์</w:t>
      </w:r>
    </w:p>
    <w:p w:rsidR="000815D9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ัวข้อ 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ผู้ประกอบกิจการวิทยุกระจายเสียงไปสู่ความเป็นมืออาชีพ</w:t>
      </w:r>
      <w:r w:rsidRPr="004B49A7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C47C74" w:rsidRDefault="00C47C74" w:rsidP="00C47C7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ผู้ประกอบการวิทยุชุมชน (ผู้รับใบอนุญาตทดลองออกอากาศในลักษณะชั่วคราว)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โดยสำนักงานคณะกรรมการกิจการกระจายเสียง กิจการโทรทัศน์ และกิจการโทรคมนาคมแห่งชาติ</w:t>
      </w:r>
    </w:p>
    <w:p w:rsidR="000815D9" w:rsidRPr="004B49A7" w:rsidRDefault="000815D9" w:rsidP="000815D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41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หัสบดีที่ ๕ </w:t>
      </w:r>
      <w:r w:rsidR="00A4136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A413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ศุกร์ที่ ๖ กันยายน</w:t>
      </w:r>
      <w:r w:rsidRPr="004B49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9C7BB6" w:rsidRDefault="005333D6" w:rsidP="00435BF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381F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แก</w:t>
      </w:r>
      <w:proofErr w:type="spellStart"/>
      <w:r w:rsidR="00381F3D">
        <w:rPr>
          <w:rFonts w:ascii="TH SarabunPSK" w:hAnsi="TH SarabunPSK" w:cs="TH SarabunPSK" w:hint="cs"/>
          <w:b/>
          <w:bCs/>
          <w:sz w:val="32"/>
          <w:szCs w:val="32"/>
          <w:cs/>
        </w:rPr>
        <w:t>รนด์</w:t>
      </w:r>
      <w:proofErr w:type="spellEnd"/>
      <w:r w:rsidR="00381F3D">
        <w:rPr>
          <w:rFonts w:ascii="TH SarabunPSK" w:hAnsi="TH SarabunPSK" w:cs="TH SarabunPSK" w:hint="cs"/>
          <w:b/>
          <w:bCs/>
          <w:sz w:val="32"/>
          <w:szCs w:val="32"/>
          <w:cs/>
        </w:rPr>
        <w:t>บอล</w:t>
      </w:r>
      <w:proofErr w:type="spellStart"/>
      <w:r w:rsidR="00381F3D">
        <w:rPr>
          <w:rFonts w:ascii="TH SarabunPSK" w:hAnsi="TH SarabunPSK" w:cs="TH SarabunPSK" w:hint="cs"/>
          <w:b/>
          <w:bCs/>
          <w:sz w:val="32"/>
          <w:szCs w:val="32"/>
          <w:cs/>
        </w:rPr>
        <w:t>รูม</w:t>
      </w:r>
      <w:proofErr w:type="spellEnd"/>
      <w:r w:rsidR="00381F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ี ชั้น 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แรม ล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์เด้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หาดใหญ่ จังหวัดสงขลา</w:t>
      </w:r>
    </w:p>
    <w:p w:rsidR="009C7BB6" w:rsidRDefault="009C7BB6" w:rsidP="008B24C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แรก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8B24CA" w:rsidRPr="00966CC6" w:rsidTr="00BC765C">
        <w:tc>
          <w:tcPr>
            <w:tcW w:w="2235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๐๐ – ๐๙.๓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ลงทะเบียน</w:t>
            </w:r>
            <w:r>
              <w:rPr>
                <w:rFonts w:ascii="TH SarabunPSK" w:hAnsi="TH SarabunPSK" w:cs="TH SarabunPSK"/>
                <w:sz w:val="24"/>
              </w:rPr>
              <w:t xml:space="preserve"> 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๓๐ – ๑๐.๐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ิธีกร</w:t>
            </w:r>
            <w:r w:rsidRPr="000C5695">
              <w:rPr>
                <w:rFonts w:ascii="TH SarabunPSK" w:hAnsi="TH SarabunPSK" w:cs="TH SarabunPSK"/>
                <w:cs/>
              </w:rPr>
              <w:t>กล่าวต้อนรับและพิธีเปิดงาน</w:t>
            </w:r>
            <w:r w:rsidRPr="000C5695">
              <w:rPr>
                <w:rFonts w:ascii="TH SarabunPSK" w:hAnsi="TH SarabunPSK" w:cs="TH SarabunPSK"/>
              </w:rPr>
              <w:t xml:space="preserve"> </w:t>
            </w:r>
          </w:p>
          <w:p w:rsidR="005C77DF" w:rsidRDefault="008B24CA" w:rsidP="00BC765C">
            <w:pPr>
              <w:rPr>
                <w:rFonts w:ascii="TH SarabunPSK" w:hAnsi="TH SarabunPSK" w:cs="TH SarabunPSK" w:hint="cs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 xml:space="preserve">ประธานเปิดงาน โดย 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กสทช.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 ผศ.ดร.ธวัชชัย  จิตร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ภาษ์นันท</w:t>
            </w:r>
            <w:r w:rsidR="005C77DF">
              <w:rPr>
                <w:rFonts w:ascii="TH SarabunPSK" w:hAnsi="TH SarabunPSK" w:cs="TH SarabunPSK" w:hint="cs"/>
                <w:sz w:val="24"/>
                <w:cs/>
              </w:rPr>
              <w:t>์</w:t>
            </w:r>
            <w:proofErr w:type="spellEnd"/>
          </w:p>
          <w:p w:rsidR="008B24CA" w:rsidRDefault="005C77DF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(กรรมการกิจการกระจายเสียง กิจการโทรทัศน์ และกิจการโทรคมนาคมแห่งชาติ)</w:t>
            </w:r>
          </w:p>
          <w:p w:rsidR="008B24CA" w:rsidRDefault="008B24CA" w:rsidP="00BC765C">
            <w:pPr>
              <w:rPr>
                <w:rFonts w:ascii="TH SarabunPSK" w:hAnsi="TH SarabunPSK" w:cs="TH SarabunPSK"/>
              </w:rPr>
            </w:pPr>
            <w:r w:rsidRPr="000C5695">
              <w:rPr>
                <w:rFonts w:ascii="TH SarabunPSK" w:hAnsi="TH SarabunPSK" w:cs="TH SarabunPSK"/>
              </w:rPr>
              <w:t xml:space="preserve">Key note speaker </w:t>
            </w:r>
            <w:r>
              <w:rPr>
                <w:rFonts w:ascii="TH SarabunPSK" w:hAnsi="TH SarabunPSK" w:cs="TH SarabunPSK" w:hint="cs"/>
                <w:cs/>
              </w:rPr>
              <w:t>กล่าว</w:t>
            </w:r>
            <w:r>
              <w:rPr>
                <w:rFonts w:ascii="TH SarabunPSK" w:hAnsi="TH SarabunPSK" w:cs="TH SarabunPSK"/>
                <w:cs/>
              </w:rPr>
              <w:t>ภาพรวมของ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โดย </w:t>
            </w:r>
          </w:p>
          <w:p w:rsidR="008B24CA" w:rsidRPr="00C809E5" w:rsidRDefault="008B24CA" w:rsidP="00B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ดร.เฉลิมชัย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ผู้พัฒน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หัวหน้าส่วนงา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สทช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ผศ.ดร.ธวัชชัย จิตร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าษ์นันท์</w:t>
            </w:r>
            <w:proofErr w:type="spellEnd"/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.๐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มาตรฐานทางเทคนิคและการแก้ไขปัญหาทางด้านเทคนิคของวิทยุกระจายเสียง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”</w:t>
            </w:r>
          </w:p>
          <w:p w:rsidR="008B24CA" w:rsidRPr="003F21E5" w:rsidRDefault="008B24CA" w:rsidP="008B24CA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cs/>
              </w:rPr>
              <w:t>.....</w:t>
            </w:r>
            <w:r w:rsidRPr="003F21E5">
              <w:rPr>
                <w:rFonts w:ascii="TH SarabunPSK" w:hAnsi="TH SarabunPSK" w:cs="TH SarabunPSK" w:hint="cs"/>
                <w:sz w:val="24"/>
                <w:cs/>
              </w:rPr>
              <w:t>คุณ</w:t>
            </w:r>
            <w:r>
              <w:rPr>
                <w:rFonts w:ascii="TH SarabunPSK" w:hAnsi="TH SarabunPSK" w:cs="TH SarabunPSK" w:hint="cs"/>
                <w:sz w:val="24"/>
                <w:cs/>
              </w:rPr>
              <w:t>มานะ  มุก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สิก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>พันธ์</w:t>
            </w:r>
            <w:r w:rsidRPr="003F21E5"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๑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๑๒.๓๐</w:t>
            </w: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การบรรยายในหัวข้อ </w:t>
            </w:r>
            <w:r w:rsidRPr="004B49A7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เตรียมความพร้อมสู่การได้รับใบอนุญาตประกอบกิจการวิทยุกระจายเสียง (หลังผ่านการทดลองประกอบใบอนุญาต)</w:t>
            </w:r>
            <w:r w:rsidRPr="004B49A7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คุณมณีรัตน์  กำจรกิจการ</w:t>
            </w:r>
          </w:p>
          <w:p w:rsidR="008B24CA" w:rsidRPr="00966CC6" w:rsidRDefault="008B24CA" w:rsidP="00435BF5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(ผู้อำนวยการกลุ่มงานการอนุญาตประกอบกิจการ </w:t>
            </w:r>
            <w:r w:rsidR="00435BF5">
              <w:rPr>
                <w:rFonts w:ascii="TH SarabunPSK" w:hAnsi="TH SarabunPSK" w:cs="TH SarabunPSK" w:hint="cs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สำนักง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กสทช.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๒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๓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๓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>
              <w:rPr>
                <w:rFonts w:ascii="TH SarabunPSK" w:hAnsi="TH SarabunPSK" w:cs="TH SarabunPSK"/>
                <w:sz w:val="24"/>
                <w:cs/>
              </w:rPr>
              <w:t>๐ – ๑๕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D35EB5" w:rsidRDefault="00D35EB5" w:rsidP="00D35EB5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cs/>
              </w:rPr>
              <w:t>จรรยาบรรณของการประกอบกิจการวิทยุกระจายเสียง</w:t>
            </w:r>
            <w:r w:rsidRPr="00CE4CB1">
              <w:rPr>
                <w:rFonts w:ascii="TH SarabunPSK" w:hAnsi="TH SarabunPSK" w:cs="TH SarabunPSK" w:hint="cs"/>
                <w:b/>
                <w:bCs/>
                <w:cs/>
              </w:rPr>
              <w:t>”</w:t>
            </w:r>
          </w:p>
          <w:p w:rsidR="00D35EB5" w:rsidRDefault="00D35EB5" w:rsidP="00D35EB5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ดร.นิวัตร วงศ์พรหมปรีดา</w:t>
            </w:r>
          </w:p>
          <w:p w:rsidR="008B24CA" w:rsidRPr="00B77413" w:rsidRDefault="00D35EB5" w:rsidP="00D35EB5">
            <w:pPr>
              <w:rPr>
                <w:rFonts w:ascii="TH SarabunPSK" w:hAnsi="TH SarabunPSK" w:cs="TH SarabunPSK"/>
                <w:sz w:val="24"/>
                <w:cs/>
              </w:rPr>
            </w:pPr>
            <w:r w:rsidRPr="008D6E01">
              <w:rPr>
                <w:rFonts w:ascii="TH SarabunPSK" w:hAnsi="TH SarabunPSK" w:cs="TH SarabunPSK" w:hint="cs"/>
                <w:sz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cs/>
              </w:rPr>
              <w:t>อุปนายกฝ่ายส่งเสริมจรรยาบรรณ สมาคมโฆษณาแห่งประเทศไทย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</w:p>
        </w:tc>
        <w:tc>
          <w:tcPr>
            <w:tcW w:w="7007" w:type="dxa"/>
          </w:tcPr>
          <w:p w:rsidR="00D35EB5" w:rsidRPr="00966CC6" w:rsidRDefault="00D35EB5" w:rsidP="00D35EB5">
            <w:pPr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966CC6">
              <w:rPr>
                <w:rFonts w:ascii="TH SarabunPSK" w:hAnsi="TH SarabunPSK" w:cs="TH SarabunPSK"/>
                <w:sz w:val="24"/>
              </w:rPr>
              <w:t xml:space="preserve"> 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“</w:t>
            </w:r>
            <w:r w:rsidRPr="004B49A7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รวมกลุ่มของผู้ประกอบวิชาชีพในกิจการกระจายเสียงและโทรทัศน์</w:t>
            </w: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 xml:space="preserve">” </w:t>
            </w:r>
          </w:p>
          <w:p w:rsidR="008B24CA" w:rsidRPr="00966CC6" w:rsidRDefault="00D35EB5" w:rsidP="00D35EB5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/>
                <w:sz w:val="24"/>
                <w:cs/>
              </w:rPr>
              <w:t>โดย...คุณวิชาญ อุ่นอก (เลขาธิการสหพันธ์วิทยุชุมขนแห่งชาติ (</w:t>
            </w:r>
            <w:proofErr w:type="spellStart"/>
            <w:r>
              <w:rPr>
                <w:rFonts w:ascii="TH SarabunPSK" w:hAnsi="TH SarabunPSK" w:cs="TH SarabunPSK"/>
                <w:sz w:val="24"/>
                <w:cs/>
              </w:rPr>
              <w:t>สวชช.</w:t>
            </w:r>
            <w:proofErr w:type="spellEnd"/>
            <w:r>
              <w:rPr>
                <w:rFonts w:ascii="TH SarabunPSK" w:hAnsi="TH SarabunPSK" w:cs="TH SarabunPSK"/>
                <w:sz w:val="24"/>
                <w:cs/>
              </w:rPr>
              <w:t>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๘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ผ่อนตามอัธยาศัย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๑๘.๐๐ </w:t>
            </w:r>
            <w:r>
              <w:rPr>
                <w:rFonts w:ascii="TH SarabunPSK" w:hAnsi="TH SarabunPSK" w:cs="TH SarabunPSK"/>
                <w:sz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๒๒.๐๐ </w:t>
            </w: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รับประทานอาหารค่ำ พร้อมกิจกรรมกลุ่มสัมพันธ์ </w:t>
            </w:r>
          </w:p>
        </w:tc>
      </w:tr>
    </w:tbl>
    <w:p w:rsidR="008B24CA" w:rsidRDefault="008B24CA" w:rsidP="005C77DF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 w:rsidRPr="00B77413">
        <w:rPr>
          <w:rFonts w:ascii="TH SarabunPSK" w:hAnsi="TH SarabunPSK" w:cs="TH SarabunPSK"/>
          <w:sz w:val="28"/>
          <w:cs/>
        </w:rPr>
        <w:t>ช่วงเช้ามี</w:t>
      </w:r>
      <w:proofErr w:type="spellStart"/>
      <w:r w:rsidRPr="00B77413">
        <w:rPr>
          <w:rFonts w:ascii="TH SarabunPSK" w:hAnsi="TH SarabunPSK" w:cs="TH SarabunPSK"/>
          <w:sz w:val="28"/>
          <w:cs/>
        </w:rPr>
        <w:t>เบร</w:t>
      </w:r>
      <w:r>
        <w:rPr>
          <w:rFonts w:ascii="TH SarabunPSK" w:hAnsi="TH SarabunPSK" w:cs="TH SarabunPSK" w:hint="cs"/>
          <w:sz w:val="28"/>
          <w:cs/>
        </w:rPr>
        <w:t>ค</w:t>
      </w:r>
      <w:proofErr w:type="spellEnd"/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 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</w:t>
      </w:r>
      <w:r w:rsidR="005C77DF">
        <w:rPr>
          <w:rFonts w:ascii="TH SarabunPSK" w:hAnsi="TH SarabunPSK" w:cs="TH SarabunPSK" w:hint="cs"/>
          <w:sz w:val="28"/>
          <w:cs/>
        </w:rPr>
        <w:t xml:space="preserve">       </w:t>
      </w:r>
      <w:r w:rsidRPr="000C5695">
        <w:rPr>
          <w:rFonts w:ascii="TH SarabunPSK" w:hAnsi="TH SarabunPSK" w:cs="TH SarabunPSK" w:hint="cs"/>
          <w:sz w:val="28"/>
          <w:cs/>
        </w:rPr>
        <w:t>ตามความเหมาะสม</w:t>
      </w:r>
    </w:p>
    <w:p w:rsidR="008B24CA" w:rsidRDefault="008B24CA" w:rsidP="008B24CA">
      <w:pPr>
        <w:rPr>
          <w:rFonts w:ascii="TH SarabunPSK" w:hAnsi="TH SarabunPSK" w:cs="TH SarabunPSK"/>
          <w:sz w:val="28"/>
        </w:rPr>
      </w:pPr>
    </w:p>
    <w:p w:rsidR="008B24CA" w:rsidRDefault="008B24CA" w:rsidP="008B24CA">
      <w:pPr>
        <w:rPr>
          <w:rFonts w:ascii="TH SarabunPSK" w:hAnsi="TH SarabunPSK" w:cs="TH SarabunPSK"/>
          <w:sz w:val="28"/>
        </w:rPr>
      </w:pPr>
    </w:p>
    <w:p w:rsidR="008B24CA" w:rsidRDefault="008B24CA" w:rsidP="008B24CA">
      <w:pPr>
        <w:rPr>
          <w:rFonts w:ascii="TH SarabunPSK" w:hAnsi="TH SarabunPSK" w:cs="TH SarabunPSK"/>
          <w:b/>
          <w:bCs/>
        </w:rPr>
      </w:pPr>
    </w:p>
    <w:p w:rsidR="008B24CA" w:rsidRDefault="00435BF5" w:rsidP="00435BF5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๒-</w:t>
      </w:r>
    </w:p>
    <w:p w:rsidR="00435BF5" w:rsidRDefault="00435BF5" w:rsidP="008B24CA">
      <w:pPr>
        <w:rPr>
          <w:rFonts w:ascii="TH SarabunPSK" w:hAnsi="TH SarabunPSK" w:cs="TH SarabunPSK"/>
          <w:b/>
          <w:bCs/>
        </w:rPr>
      </w:pPr>
    </w:p>
    <w:p w:rsidR="00435BF5" w:rsidRDefault="00435BF5" w:rsidP="008B24CA">
      <w:pPr>
        <w:rPr>
          <w:rFonts w:ascii="TH SarabunPSK" w:hAnsi="TH SarabunPSK" w:cs="TH SarabunPSK"/>
          <w:b/>
          <w:bCs/>
        </w:rPr>
      </w:pPr>
    </w:p>
    <w:p w:rsidR="008B24CA" w:rsidRDefault="008B24CA" w:rsidP="008B24CA">
      <w:pPr>
        <w:rPr>
          <w:rFonts w:ascii="TH SarabunPSK" w:hAnsi="TH SarabunPSK" w:cs="TH SarabunPSK"/>
          <w:b/>
          <w:bCs/>
        </w:rPr>
      </w:pPr>
      <w:r w:rsidRPr="005B392D">
        <w:rPr>
          <w:rFonts w:ascii="TH SarabunPSK" w:hAnsi="TH SarabunPSK" w:cs="TH SarabunPSK"/>
          <w:b/>
          <w:bCs/>
          <w:cs/>
        </w:rPr>
        <w:t>วันที่</w:t>
      </w:r>
      <w:r w:rsidRPr="005B392D">
        <w:rPr>
          <w:rFonts w:ascii="TH SarabunPSK" w:hAnsi="TH SarabunPSK" w:cs="TH SarabunPSK" w:hint="cs"/>
          <w:b/>
          <w:bCs/>
          <w:cs/>
        </w:rPr>
        <w:t xml:space="preserve">สอง </w:t>
      </w:r>
    </w:p>
    <w:p w:rsidR="008B24CA" w:rsidRDefault="008B24CA" w:rsidP="008B24CA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 xml:space="preserve">ช่วงเช้า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บรรยายรวม</w:t>
      </w:r>
    </w:p>
    <w:p w:rsidR="008B24CA" w:rsidRDefault="008B24CA" w:rsidP="008B24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 xml:space="preserve">ช่วงบ่าย </w:t>
      </w:r>
      <w:r>
        <w:rPr>
          <w:rFonts w:ascii="TH SarabunPSK" w:hAnsi="TH SarabunPSK" w:cs="TH SarabunPSK"/>
          <w:sz w:val="24"/>
        </w:rPr>
        <w:t xml:space="preserve">: </w:t>
      </w:r>
      <w:r>
        <w:rPr>
          <w:rFonts w:ascii="TH SarabunPSK" w:hAnsi="TH SarabunPSK" w:cs="TH SarabunPSK" w:hint="cs"/>
          <w:sz w:val="24"/>
          <w:cs/>
        </w:rPr>
        <w:t>แบ่งผู้เข้าร่วมโครงการ</w:t>
      </w:r>
      <w:r>
        <w:rPr>
          <w:rFonts w:ascii="TH SarabunPSK" w:hAnsi="TH SarabunPSK" w:cs="TH SarabunPSK" w:hint="cs"/>
          <w:cs/>
        </w:rPr>
        <w:t xml:space="preserve">เป็น ๒ กลุ่มย่อย คือ  </w:t>
      </w:r>
    </w:p>
    <w:p w:rsidR="008B24CA" w:rsidRDefault="008B24CA" w:rsidP="008B24CA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ลุ่ม ๑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ธุรกิจท้องถิ่น</w:t>
      </w:r>
    </w:p>
    <w:p w:rsidR="008B24CA" w:rsidRDefault="008B24CA" w:rsidP="008B24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ุ่ม ๒ </w:t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วิทยุกระจายเสียงบริการสาธารณะ และวิทยุกระจายเสียงบริการชุมชน</w:t>
      </w:r>
    </w:p>
    <w:p w:rsidR="008B24CA" w:rsidRDefault="008B24CA" w:rsidP="008B24C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cs/>
        </w:rPr>
        <w:t>รูปแบบ</w:t>
      </w:r>
      <w:r>
        <w:rPr>
          <w:rFonts w:ascii="TH SarabunPSK" w:eastAsia="Calibri" w:hAnsi="TH SarabunPSK" w:cs="TH SarabunPSK" w:hint="cs"/>
          <w:cs/>
        </w:rPr>
        <w:t>การอบรมและ</w:t>
      </w:r>
      <w:r w:rsidRPr="0093674D">
        <w:rPr>
          <w:rFonts w:ascii="TH SarabunPSK" w:eastAsia="Calibri" w:hAnsi="TH SarabunPSK" w:cs="TH SarabunPSK"/>
          <w:cs/>
        </w:rPr>
        <w:t>สัมมนา</w:t>
      </w:r>
      <w:r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/>
        </w:rPr>
        <w:t xml:space="preserve">: </w:t>
      </w:r>
      <w:r w:rsidRPr="0093674D">
        <w:rPr>
          <w:rFonts w:ascii="TH SarabunPSK" w:hAnsi="TH SarabunPSK" w:cs="TH SarabunPSK"/>
          <w:cs/>
        </w:rPr>
        <w:t>กิจกรรมกลุ่ม</w:t>
      </w:r>
      <w:r w:rsidRPr="00E01653">
        <w:rPr>
          <w:rFonts w:ascii="TH SarabunPSK" w:hAnsi="TH SarabunPSK" w:cs="TH SarabunPSK"/>
        </w:rPr>
        <w:t xml:space="preserve">/ </w:t>
      </w:r>
      <w:r w:rsidRPr="00E01653">
        <w:rPr>
          <w:rFonts w:ascii="TH SarabunPSK" w:hAnsi="TH SarabunPSK" w:cs="TH SarabunPSK" w:hint="cs"/>
          <w:cs/>
        </w:rPr>
        <w:t xml:space="preserve">อภิปรายกลุ่ม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8B24CA" w:rsidRPr="00966CC6" w:rsidTr="00BC765C">
        <w:tc>
          <w:tcPr>
            <w:tcW w:w="2235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8B24CA" w:rsidRPr="00966CC6" w:rsidRDefault="008B24CA" w:rsidP="00BC765C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966CC6">
              <w:rPr>
                <w:rFonts w:ascii="TH SarabunPSK" w:hAnsi="TH SarabunPSK" w:cs="TH SarabunPSK"/>
                <w:b/>
                <w:bCs/>
                <w:sz w:val="24"/>
                <w:cs/>
              </w:rPr>
              <w:t>กิจกรรม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 w:hint="cs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๐๙.</w:t>
            </w:r>
            <w:r>
              <w:rPr>
                <w:rFonts w:ascii="TH SarabunPSK" w:hAnsi="TH SarabunPSK" w:cs="TH SarabunPSK" w:hint="cs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cs/>
              </w:rPr>
              <w:t xml:space="preserve">๐ – </w:t>
            </w: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</w:t>
            </w:r>
            <w:r w:rsidR="0039713E">
              <w:rPr>
                <w:rFonts w:ascii="TH SarabunPSK" w:hAnsi="TH SarabunPSK" w:cs="TH SarabunPSK" w:hint="cs"/>
                <w:sz w:val="24"/>
                <w:cs/>
              </w:rPr>
              <w:t>๓๐</w:t>
            </w:r>
          </w:p>
        </w:tc>
        <w:tc>
          <w:tcPr>
            <w:tcW w:w="7007" w:type="dxa"/>
          </w:tcPr>
          <w:p w:rsidR="0039713E" w:rsidRPr="00156C7D" w:rsidRDefault="0039713E" w:rsidP="0039713E">
            <w:pPr>
              <w:rPr>
                <w:rFonts w:ascii="TH SarabunPSK" w:hAnsi="TH SarabunPSK" w:cs="TH SarabunPSK"/>
                <w:sz w:val="24"/>
              </w:rPr>
            </w:pPr>
            <w:r w:rsidRPr="00156C7D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156C7D">
              <w:rPr>
                <w:rFonts w:ascii="TH SarabunPSK" w:hAnsi="TH SarabunPSK" w:cs="TH SarabunPSK"/>
                <w:sz w:val="24"/>
              </w:rPr>
              <w:t xml:space="preserve"> </w:t>
            </w:r>
            <w:r w:rsidRPr="00156C7D">
              <w:rPr>
                <w:rFonts w:ascii="TH SarabunPSK" w:hAnsi="TH SarabunPSK" w:cs="TH SarabunPSK"/>
                <w:b/>
                <w:bCs/>
                <w:sz w:val="24"/>
                <w:cs/>
              </w:rPr>
              <w:t>“การบริหารจัดการสถานีวิทยุอย่างมืออาชีพ”</w:t>
            </w:r>
          </w:p>
          <w:p w:rsidR="0039713E" w:rsidRPr="00156C7D" w:rsidRDefault="0039713E" w:rsidP="0039713E">
            <w:pPr>
              <w:rPr>
                <w:rFonts w:ascii="TH SarabunPSK" w:hAnsi="TH SarabunPSK" w:cs="TH SarabunPSK"/>
                <w:sz w:val="24"/>
              </w:rPr>
            </w:pPr>
            <w:r w:rsidRPr="00156C7D">
              <w:rPr>
                <w:rFonts w:ascii="TH SarabunPSK" w:hAnsi="TH SarabunPSK" w:cs="TH SarabunPSK"/>
                <w:sz w:val="24"/>
                <w:cs/>
              </w:rPr>
              <w:t>โดย</w:t>
            </w:r>
            <w:r w:rsidRPr="00156C7D">
              <w:rPr>
                <w:rFonts w:ascii="TH SarabunPSK" w:hAnsi="TH SarabunPSK" w:cs="TH SarabunPSK" w:hint="cs"/>
                <w:sz w:val="24"/>
                <w:cs/>
              </w:rPr>
              <w:t>...ดร.</w:t>
            </w:r>
            <w:proofErr w:type="spellStart"/>
            <w:r w:rsidRPr="00156C7D">
              <w:rPr>
                <w:rFonts w:ascii="TH SarabunPSK" w:hAnsi="TH SarabunPSK" w:cs="TH SarabunPSK" w:hint="cs"/>
                <w:sz w:val="24"/>
                <w:cs/>
              </w:rPr>
              <w:t>โส</w:t>
            </w:r>
            <w:proofErr w:type="spellEnd"/>
            <w:r w:rsidRPr="00156C7D">
              <w:rPr>
                <w:rFonts w:ascii="TH SarabunPSK" w:hAnsi="TH SarabunPSK" w:cs="TH SarabunPSK" w:hint="cs"/>
                <w:sz w:val="24"/>
                <w:cs/>
              </w:rPr>
              <w:t xml:space="preserve">ภัทร นาสวัสดิ์ </w:t>
            </w:r>
          </w:p>
          <w:p w:rsidR="0039713E" w:rsidRPr="00156C7D" w:rsidRDefault="0039713E" w:rsidP="0039713E">
            <w:pPr>
              <w:rPr>
                <w:rFonts w:ascii="TH SarabunPSK" w:hAnsi="TH SarabunPSK" w:cs="TH SarabunPSK"/>
                <w:sz w:val="24"/>
              </w:rPr>
            </w:pPr>
            <w:r w:rsidRPr="00156C7D">
              <w:rPr>
                <w:rFonts w:ascii="TH SarabunPSK" w:hAnsi="TH SarabunPSK" w:cs="TH SarabunPSK" w:hint="cs"/>
                <w:sz w:val="24"/>
                <w:cs/>
              </w:rPr>
              <w:t xml:space="preserve">(อาจารย์ประจำภาควิชาวิทยุกระจายเสียงและโทรทัศน์ </w:t>
            </w:r>
          </w:p>
          <w:p w:rsidR="008B24CA" w:rsidRPr="00966CC6" w:rsidRDefault="0039713E" w:rsidP="0039713E">
            <w:pPr>
              <w:rPr>
                <w:rFonts w:ascii="TH SarabunPSK" w:hAnsi="TH SarabunPSK" w:cs="TH SarabunPSK"/>
                <w:sz w:val="24"/>
                <w:cs/>
              </w:rPr>
            </w:pPr>
            <w:r w:rsidRPr="00156C7D">
              <w:rPr>
                <w:rFonts w:ascii="TH SarabunPSK" w:hAnsi="TH SarabunPSK" w:cs="TH SarabunPSK" w:hint="cs"/>
                <w:sz w:val="24"/>
                <w:cs/>
              </w:rPr>
              <w:t xml:space="preserve"> คณะนิเทศศาสตร์ มหาวิทยาลัยธุรกิจบัณฑิตย์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cs/>
              </w:rPr>
              <w:t>๔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 xml:space="preserve"> – 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๒.๐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7007" w:type="dxa"/>
          </w:tcPr>
          <w:p w:rsidR="0039713E" w:rsidRPr="00156C7D" w:rsidRDefault="0039713E" w:rsidP="0039713E">
            <w:pPr>
              <w:rPr>
                <w:rFonts w:ascii="TH SarabunPSK" w:hAnsi="TH SarabunPSK" w:cs="TH SarabunPSK"/>
                <w:sz w:val="24"/>
                <w:cs/>
              </w:rPr>
            </w:pPr>
            <w:r w:rsidRPr="00156C7D">
              <w:rPr>
                <w:rFonts w:ascii="TH SarabunPSK" w:hAnsi="TH SarabunPSK" w:cs="TH SarabunPSK"/>
                <w:sz w:val="24"/>
                <w:cs/>
              </w:rPr>
              <w:t>การบรรยายในหัวข้อ</w:t>
            </w:r>
            <w:r w:rsidRPr="00156C7D">
              <w:rPr>
                <w:rFonts w:ascii="TH SarabunPSK" w:hAnsi="TH SarabunPSK" w:cs="TH SarabunPSK"/>
                <w:sz w:val="24"/>
              </w:rPr>
              <w:t xml:space="preserve"> </w:t>
            </w:r>
            <w:r w:rsidRPr="00156C7D">
              <w:rPr>
                <w:rFonts w:ascii="TH SarabunPSK" w:hAnsi="TH SarabunPSK" w:cs="TH SarabunPSK" w:hint="cs"/>
                <w:b/>
                <w:bCs/>
                <w:cs/>
              </w:rPr>
              <w:t>“</w:t>
            </w:r>
            <w:r w:rsidRPr="00156C7D">
              <w:rPr>
                <w:rFonts w:ascii="TH SarabunPSK" w:hAnsi="TH SarabunPSK" w:cs="TH SarabunPSK"/>
                <w:b/>
                <w:bCs/>
                <w:cs/>
              </w:rPr>
              <w:t>กลยุทธ์การผลิตรายการและสร้างเนื้อหาในกิจการวิทยุชุมชน วิทยุสาธารณะ</w:t>
            </w:r>
            <w:r w:rsidRPr="00156C7D">
              <w:rPr>
                <w:rFonts w:ascii="TH SarabunPSK" w:hAnsi="TH SarabunPSK" w:cs="TH SarabunPSK" w:hint="cs"/>
                <w:b/>
                <w:bCs/>
                <w:cs/>
              </w:rPr>
              <w:t xml:space="preserve"> และ</w:t>
            </w:r>
            <w:r w:rsidRPr="00156C7D">
              <w:rPr>
                <w:rFonts w:ascii="TH SarabunPSK" w:hAnsi="TH SarabunPSK" w:cs="TH SarabunPSK"/>
                <w:b/>
                <w:bCs/>
                <w:cs/>
              </w:rPr>
              <w:t>วิทยุธุรกิจท้องถิ่น</w:t>
            </w:r>
            <w:r w:rsidRPr="00156C7D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Pr="00966CC6" w:rsidRDefault="0039713E" w:rsidP="0039713E">
            <w:pPr>
              <w:rPr>
                <w:rFonts w:ascii="TH SarabunPSK" w:hAnsi="TH SarabunPSK" w:cs="TH SarabunPSK"/>
                <w:sz w:val="24"/>
                <w:cs/>
              </w:rPr>
            </w:pPr>
            <w:r w:rsidRPr="00156C7D">
              <w:rPr>
                <w:rFonts w:ascii="TH SarabunPSK" w:hAnsi="TH SarabunPSK" w:cs="TH SarabunPSK" w:hint="cs"/>
                <w:sz w:val="24"/>
                <w:cs/>
              </w:rPr>
              <w:t>โดย...คุณเก่งกาจ จงใจพระ (นักจัดรายการวิทยุ)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๒.๐๐ – ๑๓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พักรับประทานอาหารกลางวัน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๓.๐๐ – 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</w:p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7007" w:type="dxa"/>
          </w:tcPr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๑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โฆษณาให้ดึงดูดใจในกิจการวิทยุธุรกิจท้องถิ่น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Pr="00BC0654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คุณ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ดน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ยา วสุวัต 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cs/>
              </w:rPr>
              <w:t>นักวิชาการสื่อสารอิสระ</w:t>
            </w:r>
            <w:r w:rsidRPr="008D6E01"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กลุ่ม ๒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“</w:t>
            </w:r>
            <w:r w:rsidRPr="00CE4CB1">
              <w:rPr>
                <w:rFonts w:ascii="TH SarabunPSK" w:hAnsi="TH SarabunPSK" w:cs="TH SarabunPSK"/>
                <w:b/>
                <w:bCs/>
                <w:sz w:val="24"/>
                <w:cs/>
              </w:rPr>
              <w:t>การบริหารวิทยุชุมชนและวิทยุสาธารณะอย่างไรให้อยู่รอด โดยปราศจากการโฆษณา</w:t>
            </w:r>
            <w:r w:rsidRPr="00CE4CB1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”</w:t>
            </w:r>
          </w:p>
          <w:p w:rsidR="008B24CA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โดย... คุณ</w:t>
            </w:r>
            <w:proofErr w:type="spellStart"/>
            <w:r>
              <w:rPr>
                <w:rFonts w:ascii="TH SarabunPSK" w:hAnsi="TH SarabunPSK" w:cs="TH SarabunPSK" w:hint="cs"/>
                <w:sz w:val="24"/>
                <w:cs/>
              </w:rPr>
              <w:t>เชลศ</w:t>
            </w:r>
            <w:proofErr w:type="spellEnd"/>
            <w:r>
              <w:rPr>
                <w:rFonts w:ascii="TH SarabunPSK" w:hAnsi="TH SarabunPSK" w:cs="TH SarabunPSK" w:hint="cs"/>
                <w:sz w:val="24"/>
                <w:cs/>
              </w:rPr>
              <w:t xml:space="preserve"> ธำรงฐิติกุล </w:t>
            </w:r>
          </w:p>
          <w:p w:rsidR="008B24CA" w:rsidRDefault="008B24CA" w:rsidP="00B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AC7212">
              <w:rPr>
                <w:rFonts w:ascii="TH SarabunPSK" w:hAnsi="TH SarabunPSK" w:cs="TH SarabunPSK"/>
                <w:cs/>
              </w:rPr>
              <w:t>ผู้ประสานงานกลุ่มคนศูนย์ปฏิบัติการเรียนรู้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สถานี</w:t>
            </w:r>
            <w:r w:rsidRPr="00AC7212">
              <w:rPr>
                <w:rFonts w:ascii="TH SarabunPSK" w:hAnsi="TH SarabunPSK" w:cs="TH SarabunPSK"/>
                <w:cs/>
              </w:rPr>
              <w:t xml:space="preserve">วิทยุชุมชนคนหนองหญ้าไซ </w:t>
            </w:r>
          </w:p>
          <w:p w:rsidR="008B24CA" w:rsidRPr="00CF5F59" w:rsidRDefault="008B24CA" w:rsidP="00B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สุพรรณบุรี)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๔.</w:t>
            </w:r>
            <w:r>
              <w:rPr>
                <w:rFonts w:ascii="TH SarabunPSK" w:hAnsi="TH SarabunPSK" w:cs="TH SarabunPSK" w:hint="cs"/>
                <w:sz w:val="24"/>
                <w:cs/>
              </w:rPr>
              <w:t>๓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</w:rPr>
              <w:t xml:space="preserve"> - 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พักรับประทานอาหารว่าง</w:t>
            </w:r>
          </w:p>
        </w:tc>
      </w:tr>
      <w:tr w:rsidR="008B24CA" w:rsidRPr="00966CC6" w:rsidTr="00BC765C">
        <w:tc>
          <w:tcPr>
            <w:tcW w:w="2235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</w:rPr>
            </w:pP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๕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 –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cs/>
              </w:rPr>
              <w:t>๖</w:t>
            </w:r>
            <w:r w:rsidRPr="00966CC6">
              <w:rPr>
                <w:rFonts w:ascii="TH SarabunPSK" w:hAnsi="TH SarabunPSK" w:cs="TH SarabunPSK"/>
                <w:sz w:val="24"/>
                <w:cs/>
              </w:rPr>
              <w:t>.๐๐</w:t>
            </w:r>
          </w:p>
        </w:tc>
        <w:tc>
          <w:tcPr>
            <w:tcW w:w="7007" w:type="dxa"/>
          </w:tcPr>
          <w:p w:rsidR="008B24CA" w:rsidRPr="00966CC6" w:rsidRDefault="008B24CA" w:rsidP="00BC765C">
            <w:pPr>
              <w:rPr>
                <w:rFonts w:ascii="TH SarabunPSK" w:hAnsi="TH SarabunPSK" w:cs="TH SarabunPSK"/>
                <w:sz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แจกประกาศนียบัตรและปิดงาน พร้อมถ่ายภาพร่วมกัน</w:t>
            </w:r>
          </w:p>
        </w:tc>
      </w:tr>
    </w:tbl>
    <w:p w:rsidR="008B24CA" w:rsidRPr="00B77413" w:rsidRDefault="008B24CA" w:rsidP="008B24CA">
      <w:pPr>
        <w:rPr>
          <w:rFonts w:ascii="TH SarabunPSK" w:hAnsi="TH SarabunPSK" w:cs="TH SarabunPSK"/>
          <w:sz w:val="28"/>
        </w:rPr>
      </w:pPr>
      <w:r w:rsidRPr="00B77413">
        <w:rPr>
          <w:rFonts w:ascii="TH SarabunPSK" w:hAnsi="TH SarabunPSK" w:cs="TH SarabunPSK"/>
          <w:sz w:val="28"/>
          <w:cs/>
        </w:rPr>
        <w:t xml:space="preserve">หมายเหตุ </w:t>
      </w:r>
      <w:r w:rsidRPr="00B77413">
        <w:rPr>
          <w:rFonts w:ascii="TH SarabunPSK" w:hAnsi="TH SarabunPSK" w:cs="TH SarabunPSK"/>
          <w:sz w:val="28"/>
        </w:rPr>
        <w:t xml:space="preserve">: </w:t>
      </w:r>
      <w:r w:rsidRPr="00B77413">
        <w:rPr>
          <w:rFonts w:ascii="TH SarabunPSK" w:hAnsi="TH SarabunPSK" w:cs="TH SarabunPSK"/>
          <w:sz w:val="28"/>
          <w:cs/>
        </w:rPr>
        <w:t>ช่วงเช้ามี</w:t>
      </w:r>
      <w:proofErr w:type="spellStart"/>
      <w:r w:rsidRPr="00B77413">
        <w:rPr>
          <w:rFonts w:ascii="TH SarabunPSK" w:hAnsi="TH SarabunPSK" w:cs="TH SarabunPSK"/>
          <w:sz w:val="28"/>
          <w:cs/>
        </w:rPr>
        <w:t>เบร</w:t>
      </w:r>
      <w:r w:rsidRPr="00B77413">
        <w:rPr>
          <w:rFonts w:ascii="TH SarabunPSK" w:hAnsi="TH SarabunPSK" w:cs="TH SarabunPSK" w:hint="cs"/>
          <w:sz w:val="28"/>
          <w:cs/>
        </w:rPr>
        <w:t>ค</w:t>
      </w:r>
      <w:proofErr w:type="spellEnd"/>
      <w:r w:rsidRPr="00B77413">
        <w:rPr>
          <w:rFonts w:ascii="TH SarabunPSK" w:hAnsi="TH SarabunPSK" w:cs="TH SarabunPSK"/>
          <w:sz w:val="28"/>
          <w:cs/>
        </w:rPr>
        <w:t>เครื่องดื่มและอาหารว่างในห้องสัมมนา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0C5695">
        <w:rPr>
          <w:rFonts w:ascii="TH SarabunPSK" w:hAnsi="TH SarabunPSK" w:cs="TH SarabunPSK" w:hint="cs"/>
          <w:sz w:val="28"/>
          <w:cs/>
        </w:rPr>
        <w:t>กำหนดกา</w:t>
      </w:r>
      <w:r>
        <w:rPr>
          <w:rFonts w:ascii="TH SarabunPSK" w:hAnsi="TH SarabunPSK" w:cs="TH SarabunPSK" w:hint="cs"/>
          <w:sz w:val="28"/>
          <w:cs/>
        </w:rPr>
        <w:t>รและวิทยากร</w:t>
      </w:r>
      <w:r w:rsidRPr="000C5695">
        <w:rPr>
          <w:rFonts w:ascii="TH SarabunPSK" w:hAnsi="TH SarabunPSK" w:cs="TH SarabunPSK" w:hint="cs"/>
          <w:sz w:val="28"/>
          <w:cs/>
        </w:rPr>
        <w:t>อาจเปลี่ยนแปลงได้ตามความเหมาะสม</w:t>
      </w: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67C" w:rsidRDefault="00EE767C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4CA" w:rsidRDefault="008B24CA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BB6" w:rsidRDefault="009C7BB6" w:rsidP="001259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664" w:rsidRDefault="008A3606" w:rsidP="009C7BB6">
      <w:pPr>
        <w:jc w:val="thaiDistribute"/>
        <w:rPr>
          <w:rFonts w:ascii="TH SarabunPSK" w:hAnsi="TH SarabunPSK" w:cs="TH SarabunPSK"/>
        </w:rPr>
      </w:pP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lastRenderedPageBreak/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  <w:t xml:space="preserve"> </w:t>
      </w:r>
      <w:r w:rsidR="00087664">
        <w:rPr>
          <w:rFonts w:ascii="TH SarabunPSK" w:hAnsi="TH SarabunPSK" w:cs="TH SarabunPSK" w:hint="cs"/>
          <w:cs/>
        </w:rPr>
        <w:t xml:space="preserve">   </w:t>
      </w:r>
      <w:r w:rsidR="00087664">
        <w:rPr>
          <w:rFonts w:ascii="TH SarabunPSK" w:hAnsi="TH SarabunPSK" w:cs="TH SarabunPSK" w:hint="cs"/>
          <w:cs/>
        </w:rPr>
        <w:tab/>
        <w:t xml:space="preserve">  </w:t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 w:rsidRPr="002C56C3">
        <w:rPr>
          <w:rFonts w:ascii="Browallia New" w:hAnsi="Browallia New" w:cs="Browallia New"/>
          <w:b/>
          <w:bCs/>
          <w:noProof/>
          <w:spacing w:val="-8"/>
          <w:cs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64160</wp:posOffset>
            </wp:positionV>
            <wp:extent cx="1028700" cy="1266825"/>
            <wp:effectExtent l="19050" t="0" r="0" b="0"/>
            <wp:wrapSquare wrapText="bothSides"/>
            <wp:docPr id="4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/>
          <w:b/>
          <w:bCs/>
          <w:spacing w:val="-8"/>
          <w:cs/>
        </w:rPr>
        <w:t xml:space="preserve">                 </w:t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</w:p>
    <w:p w:rsidR="00087664" w:rsidRDefault="00087664" w:rsidP="00E3356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ตอบรับการลงทะเบียน</w:t>
      </w:r>
      <w:r w:rsidR="00E33566">
        <w:rPr>
          <w:rFonts w:ascii="TH SarabunPSK" w:hAnsi="TH SarabunPSK" w:cs="TH SarabunPSK"/>
          <w:b/>
          <w:bCs/>
        </w:rPr>
        <w:br/>
      </w:r>
      <w:r w:rsidRPr="00B03DAC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 xml:space="preserve"> ฝึกอบรมเพื่อพัฒนาวิชาชีพในกิจการกระจายเสียงและกิจการโทรทัศน์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ัวข้อ “การพัฒนาศักยภาพผู้ประกอบกิจการวิทยุกระจายเสียงไปสู่ความเป็นมืออาชีพ” ระยะที่ ๑</w:t>
      </w:r>
    </w:p>
    <w:p w:rsidR="00C47C74" w:rsidRDefault="00C47C74" w:rsidP="00C47C7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ำหรับผู้ประกอบการวิทยุชุมชน (ผู้รับใบอนุญาตทดลองออกอากาศในลักษณะชั่วคราว)</w:t>
      </w: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 xml:space="preserve">ระหว่างวันที่  </w:t>
      </w:r>
      <w:r w:rsidR="00A41361">
        <w:rPr>
          <w:rFonts w:ascii="TH SarabunPSK" w:hAnsi="TH SarabunPSK" w:cs="TH SarabunPSK" w:hint="cs"/>
          <w:b/>
          <w:bCs/>
          <w:spacing w:val="-8"/>
          <w:cs/>
        </w:rPr>
        <w:t>๕</w:t>
      </w:r>
      <w:r w:rsidR="005D13DD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="00A41361">
        <w:rPr>
          <w:rFonts w:ascii="TH SarabunPSK" w:hAnsi="TH SarabunPSK" w:cs="TH SarabunPSK" w:hint="cs"/>
          <w:b/>
          <w:bCs/>
          <w:spacing w:val="-8"/>
          <w:cs/>
        </w:rPr>
        <w:t>-</w:t>
      </w:r>
      <w:r w:rsidR="005D13DD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="00A41361">
        <w:rPr>
          <w:rFonts w:ascii="TH SarabunPSK" w:hAnsi="TH SarabunPSK" w:cs="TH SarabunPSK" w:hint="cs"/>
          <w:b/>
          <w:bCs/>
          <w:spacing w:val="-8"/>
          <w:cs/>
        </w:rPr>
        <w:t>๖ กันยายน</w:t>
      </w:r>
      <w:r w:rsidR="000C2BD4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Pr="008B19E8">
        <w:rPr>
          <w:rFonts w:ascii="TH SarabunPSK" w:hAnsi="TH SarabunPSK" w:cs="TH SarabunPSK"/>
          <w:b/>
          <w:bCs/>
          <w:spacing w:val="-8"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spacing w:val="-8"/>
          <w:cs/>
        </w:rPr>
        <w:t>๖</w:t>
      </w:r>
      <w:r w:rsidRPr="008B19E8">
        <w:rPr>
          <w:rFonts w:ascii="TH SarabunPSK" w:hAnsi="TH SarabunPSK" w:cs="TH SarabunPSK"/>
          <w:b/>
          <w:bCs/>
          <w:spacing w:val="-8"/>
          <w:cs/>
        </w:rPr>
        <w:t xml:space="preserve"> </w:t>
      </w:r>
    </w:p>
    <w:p w:rsidR="00DD3E31" w:rsidRDefault="00DD3E31" w:rsidP="00DD3E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5931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25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5931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</w:t>
      </w:r>
      <w:r w:rsidR="00EE76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ี</w:t>
      </w:r>
      <w:proofErr w:type="spellStart"/>
      <w:r w:rsidR="00EE767C">
        <w:rPr>
          <w:rFonts w:ascii="TH SarabunPSK" w:hAnsi="TH SarabunPSK" w:cs="TH SarabunPSK" w:hint="cs"/>
          <w:b/>
          <w:bCs/>
          <w:sz w:val="32"/>
          <w:szCs w:val="32"/>
          <w:cs/>
        </w:rPr>
        <w:t>การ์เด้น</w:t>
      </w:r>
      <w:proofErr w:type="spellEnd"/>
      <w:r w:rsidR="00EE76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หาดใหญ่ จังหวัดสงขลา</w:t>
      </w:r>
    </w:p>
    <w:p w:rsidR="00087664" w:rsidRPr="008B19E8" w:rsidRDefault="002029FE" w:rsidP="00087664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-1.8pt;margin-top:6.05pt;width:447pt;height:0;z-index:251761664" o:connectortype="straight"/>
        </w:pict>
      </w:r>
    </w:p>
    <w:p w:rsidR="00087664" w:rsidRPr="00540805" w:rsidRDefault="00087664" w:rsidP="00087664">
      <w:pPr>
        <w:spacing w:after="120"/>
        <w:rPr>
          <w:rFonts w:ascii="TH SarabunPSK" w:hAnsi="TH SarabunPSK" w:cs="TH SarabunPSK"/>
          <w:b/>
          <w:bCs/>
        </w:rPr>
      </w:pPr>
      <w:r w:rsidRPr="00540805">
        <w:rPr>
          <w:rFonts w:ascii="TH SarabunPSK" w:hAnsi="TH SarabunPSK" w:cs="TH SarabunPSK" w:hint="cs"/>
          <w:b/>
          <w:bCs/>
          <w:cs/>
        </w:rPr>
        <w:t>๑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 w:rsidRPr="00540805">
        <w:rPr>
          <w:rFonts w:ascii="TH SarabunPSK" w:hAnsi="TH SarabunPSK" w:cs="TH SarabunPSK"/>
          <w:b/>
          <w:bCs/>
          <w:cs/>
        </w:rPr>
        <w:t>ข้อมูลสถานีวิทยุ</w:t>
      </w:r>
      <w:r w:rsidRPr="00540805">
        <w:rPr>
          <w:rFonts w:ascii="TH SarabunPSK" w:hAnsi="TH SarabunPSK" w:cs="TH SarabunPSK"/>
          <w:b/>
          <w:bCs/>
        </w:rPr>
        <w:t xml:space="preserve">  </w:t>
      </w:r>
      <w:r w:rsidRPr="00540805">
        <w:rPr>
          <w:rFonts w:ascii="TH SarabunPSK" w:hAnsi="TH SarabunPSK" w:cs="TH SarabunPSK"/>
          <w:b/>
          <w:bCs/>
          <w:cs/>
        </w:rPr>
        <w:t>จังหวัด</w:t>
      </w:r>
    </w:p>
    <w:p w:rsidR="00087664" w:rsidRPr="00540805" w:rsidRDefault="00087664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ชื่อสถานี.............................................</w:t>
      </w:r>
      <w:r w:rsidR="00540805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ความถี่.........</w:t>
      </w:r>
      <w:r w:rsidR="00386580">
        <w:rPr>
          <w:rFonts w:ascii="TH SarabunPSK" w:hAnsi="TH SarabunPSK" w:cs="TH SarabunPSK" w:hint="cs"/>
          <w:cs/>
        </w:rPr>
        <w:t>..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540805">
        <w:rPr>
          <w:rFonts w:ascii="TH SarabunPSK" w:hAnsi="TH SarabunPSK" w:cs="TH SarabunPSK" w:hint="cs"/>
          <w:cs/>
        </w:rPr>
        <w:t>รหัสสถานี</w:t>
      </w:r>
      <w:r w:rsidR="00643D53">
        <w:rPr>
          <w:rFonts w:ascii="TH SarabunPSK" w:hAnsi="TH SarabunPSK" w:cs="TH SarabunPSK" w:hint="cs"/>
          <w:cs/>
        </w:rPr>
        <w:t>/เลขที่ใบอนุญาต</w:t>
      </w:r>
      <w:r w:rsidR="00403657" w:rsidRPr="00540805">
        <w:rPr>
          <w:rFonts w:ascii="TH SarabunPSK" w:hAnsi="TH SarabunPSK" w:cs="TH SarabunPSK" w:hint="cs"/>
          <w:cs/>
        </w:rPr>
        <w:t>............</w:t>
      </w:r>
      <w:r w:rsidR="00386580">
        <w:rPr>
          <w:rFonts w:ascii="TH SarabunPSK" w:hAnsi="TH SarabunPSK" w:cs="TH SarabunPSK" w:hint="cs"/>
          <w:cs/>
        </w:rPr>
        <w:t>...</w:t>
      </w:r>
      <w:r w:rsidR="00403657" w:rsidRPr="00540805">
        <w:rPr>
          <w:rFonts w:ascii="TH SarabunPSK" w:hAnsi="TH SarabunPSK" w:cs="TH SarabunPSK" w:hint="cs"/>
          <w:cs/>
        </w:rPr>
        <w:t>..................</w:t>
      </w:r>
    </w:p>
    <w:p w:rsidR="00403657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ที่อยู่.........................................................................................................................................................................</w:t>
      </w:r>
    </w:p>
    <w:p w:rsidR="00403657" w:rsidRPr="00540805" w:rsidRDefault="00403657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....</w:t>
      </w:r>
      <w:r w:rsidR="00540805" w:rsidRPr="00540805">
        <w:rPr>
          <w:rFonts w:ascii="TH SarabunPSK" w:hAnsi="TH SarabunPSK" w:cs="TH SarabunPSK" w:hint="cs"/>
          <w:cs/>
        </w:rPr>
        <w:t>..โทรสาร......................................</w:t>
      </w:r>
      <w:r w:rsidRPr="00540805">
        <w:rPr>
          <w:rFonts w:ascii="TH SarabunPSK" w:hAnsi="TH SarabunPSK" w:cs="TH SarabunPSK" w:hint="cs"/>
          <w:cs/>
        </w:rPr>
        <w:t>...</w:t>
      </w:r>
      <w:r w:rsidR="00540805" w:rsidRPr="00540805">
        <w:rPr>
          <w:rFonts w:ascii="TH SarabunPSK" w:hAnsi="TH SarabunPSK" w:cs="TH SarabunPSK" w:hint="cs"/>
          <w:cs/>
        </w:rPr>
        <w:t>โทรศัพท์มือถือ.........................................</w:t>
      </w:r>
    </w:p>
    <w:p w:rsidR="00540805" w:rsidRDefault="00540805" w:rsidP="00540805">
      <w:pPr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……………………………………………</w:t>
      </w:r>
    </w:p>
    <w:p w:rsidR="00643D53" w:rsidRDefault="00643D53" w:rsidP="0054080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ประเภทการประกอบกิจการ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/>
        </w:rPr>
        <w:t xml:space="preserve"> </w:t>
      </w:r>
      <w:r w:rsidR="00FC5B64">
        <w:rPr>
          <w:rFonts w:ascii="TH SarabunPSK" w:hAnsi="TH SarabunPSK" w:cs="TH SarabunPSK" w:hint="cs"/>
          <w:cs/>
        </w:rPr>
        <w:t>สาธารณะ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ชุมช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</w:t>
      </w:r>
      <w:r w:rsidR="00FC5B64">
        <w:rPr>
          <w:rFonts w:ascii="TH SarabunPSK" w:hAnsi="TH SarabunPSK" w:cs="TH SarabunPSK" w:hint="cs"/>
          <w:cs/>
        </w:rPr>
        <w:t>ธุรกิจ</w:t>
      </w:r>
    </w:p>
    <w:p w:rsidR="00087664" w:rsidRPr="00880B29" w:rsidRDefault="00540805" w:rsidP="00A10F0F">
      <w:pPr>
        <w:spacing w:before="240"/>
        <w:rPr>
          <w:rFonts w:ascii="TH SarabunPSK" w:hAnsi="TH SarabunPSK" w:cs="TH SarabunPSK"/>
          <w:b/>
          <w:bCs/>
        </w:rPr>
      </w:pPr>
      <w:r w:rsidRPr="00880B29">
        <w:rPr>
          <w:rFonts w:ascii="TH SarabunPSK" w:hAnsi="TH SarabunPSK" w:cs="TH SarabunPSK" w:hint="cs"/>
          <w:b/>
          <w:bCs/>
          <w:cs/>
        </w:rPr>
        <w:t>๒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 w:rsidRPr="00880B29">
        <w:rPr>
          <w:rFonts w:ascii="TH SarabunPSK" w:hAnsi="TH SarabunPSK" w:cs="TH SarabunPSK" w:hint="cs"/>
          <w:b/>
          <w:bCs/>
          <w:cs/>
        </w:rPr>
        <w:t>มีความ</w:t>
      </w:r>
      <w:r w:rsidR="00CF776E" w:rsidRPr="00880B29">
        <w:rPr>
          <w:rFonts w:ascii="TH SarabunPSK" w:hAnsi="TH SarabunPSK" w:cs="TH SarabunPSK" w:hint="cs"/>
          <w:b/>
          <w:bCs/>
          <w:cs/>
        </w:rPr>
        <w:t>ประสงค์</w:t>
      </w:r>
    </w:p>
    <w:p w:rsidR="00CF776E" w:rsidRDefault="00CF776E" w:rsidP="0091279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เข้าอบรม     </w:t>
      </w:r>
      <w:r w:rsidR="00A40A74"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สามารถเข้าร่วมอบรมได้</w:t>
      </w:r>
    </w:p>
    <w:p w:rsidR="00CF776E" w:rsidRDefault="00CF776E" w:rsidP="00880B29">
      <w:pPr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b/>
          <w:bCs/>
          <w:cs/>
        </w:rPr>
        <w:t>ที่พัก</w:t>
      </w:r>
      <w:r>
        <w:rPr>
          <w:rFonts w:ascii="TH SarabunPSK" w:hAnsi="TH SarabunPSK" w:cs="TH SarabunPSK" w:hint="cs"/>
          <w:cs/>
        </w:rPr>
        <w:t xml:space="preserve">   </w:t>
      </w:r>
      <w:r w:rsidR="00880B29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พักค้างคืนวันที่ </w:t>
      </w:r>
      <w:r w:rsidR="00A41361">
        <w:rPr>
          <w:rFonts w:ascii="TH SarabunPSK" w:hAnsi="TH SarabunPSK" w:cs="TH SarabunPSK" w:hint="cs"/>
          <w:cs/>
        </w:rPr>
        <w:t>๕ กันยายน</w:t>
      </w:r>
      <w:r w:rsidR="00CF5D5E">
        <w:rPr>
          <w:rFonts w:ascii="TH SarabunPSK" w:hAnsi="TH SarabunPSK" w:cs="TH SarabunPSK" w:hint="cs"/>
          <w:cs/>
        </w:rPr>
        <w:t xml:space="preserve"> ๒๕๕๖</w:t>
      </w:r>
      <w:r w:rsidR="000C2BD4">
        <w:rPr>
          <w:rFonts w:ascii="TH SarabunPSK" w:hAnsi="TH SarabunPSK" w:cs="TH SarabunPSK" w:hint="cs"/>
          <w:cs/>
        </w:rPr>
        <w:t xml:space="preserve">  </w:t>
      </w:r>
      <w:r w:rsidR="000C2BD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 ไม่พักค้างคืน</w:t>
      </w:r>
    </w:p>
    <w:p w:rsidR="00CF776E" w:rsidRPr="00CF776E" w:rsidRDefault="00880B29" w:rsidP="00880B29">
      <w:pPr>
        <w:rPr>
          <w:rFonts w:ascii="TH SarabunPSK" w:hAnsi="TH SarabunPSK" w:cs="TH SarabunPSK"/>
          <w:cs/>
        </w:rPr>
      </w:pPr>
      <w:r w:rsidRPr="00880B29">
        <w:rPr>
          <w:rFonts w:ascii="TH SarabunPSK" w:hAnsi="TH SarabunPSK" w:cs="TH SarabunPSK" w:hint="cs"/>
          <w:cs/>
        </w:rPr>
        <w:t>อาหาร</w:t>
      </w:r>
      <w:r w:rsidR="00CF776E" w:rsidRPr="00880B29">
        <w:rPr>
          <w:rFonts w:ascii="TH SarabunPSK" w:hAnsi="TH SarabunPSK" w:cs="TH SarabunPSK" w:hint="cs"/>
          <w:cs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ปกติ  </w:t>
      </w:r>
      <w:r>
        <w:rPr>
          <w:rFonts w:ascii="TH SarabunPSK" w:hAnsi="TH SarabunPSK" w:cs="TH SarabunPSK"/>
        </w:rPr>
        <w:tab/>
      </w:r>
      <w:r w:rsidR="00A40A74">
        <w:rPr>
          <w:rFonts w:ascii="TH SarabunPSK" w:hAnsi="TH SarabunPSK" w:cs="TH SarabunPSK"/>
        </w:rPr>
        <w:tab/>
      </w:r>
      <w:r w:rsidR="00CF5D5E">
        <w:rPr>
          <w:rFonts w:ascii="TH SarabunPSK" w:hAnsi="TH SarabunPSK" w:cs="TH SarabunPSK"/>
        </w:rPr>
        <w:tab/>
      </w:r>
      <w:r w:rsidR="00CF776E">
        <w:rPr>
          <w:rFonts w:ascii="TH SarabunPSK" w:hAnsi="TH SarabunPSK" w:cs="TH SarabunPSK" w:hint="cs"/>
        </w:rPr>
        <w:sym w:font="Webdings" w:char="F031"/>
      </w:r>
      <w:r w:rsidR="00CF776E">
        <w:rPr>
          <w:rFonts w:ascii="TH SarabunPSK" w:hAnsi="TH SarabunPSK" w:cs="TH SarabunPSK" w:hint="cs"/>
          <w:cs/>
        </w:rPr>
        <w:t xml:space="preserve"> มัง</w:t>
      </w:r>
      <w:r>
        <w:rPr>
          <w:rFonts w:ascii="TH SarabunPSK" w:hAnsi="TH SarabunPSK" w:cs="TH SarabunPSK" w:hint="cs"/>
          <w:cs/>
        </w:rPr>
        <w:t xml:space="preserve">สวิรัติ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sym w:font="Webdings" w:char="F031"/>
      </w:r>
      <w:r>
        <w:rPr>
          <w:rFonts w:ascii="TH SarabunPSK" w:hAnsi="TH SarabunPSK" w:cs="TH SarabunPSK" w:hint="cs"/>
          <w:cs/>
        </w:rPr>
        <w:t xml:space="preserve"> มุสลิม</w:t>
      </w:r>
    </w:p>
    <w:p w:rsidR="00880B29" w:rsidRDefault="00880B29" w:rsidP="00D3771F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.</w:t>
      </w:r>
      <w:r w:rsidR="009D5288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รายชื่อผู้เข้ารับการอบรม  (สถานีละไม่เกิน ๒ ท่าน</w:t>
      </w:r>
      <w:r w:rsidR="00386580">
        <w:rPr>
          <w:rFonts w:ascii="TH SarabunPSK" w:hAnsi="TH SarabunPSK" w:cs="TH SarabunPSK" w:hint="cs"/>
          <w:b/>
          <w:bCs/>
          <w:cs/>
        </w:rPr>
        <w:t>ต่อ ๑ สถานีวิทยุ</w:t>
      </w:r>
      <w:r>
        <w:rPr>
          <w:rFonts w:ascii="TH SarabunPSK" w:hAnsi="TH SarabunPSK" w:cs="TH SarabunPSK" w:hint="cs"/>
          <w:b/>
          <w:bCs/>
          <w:cs/>
        </w:rPr>
        <w:t>)</w:t>
      </w:r>
      <w:r w:rsidR="009D5288">
        <w:rPr>
          <w:rFonts w:ascii="TH SarabunPSK" w:hAnsi="TH SarabunPSK" w:cs="TH SarabunPSK" w:hint="cs"/>
          <w:cs/>
        </w:rPr>
        <w:t xml:space="preserve">   </w:t>
      </w:r>
      <w:r w:rsidR="0066222F">
        <w:rPr>
          <w:rFonts w:ascii="TH SarabunPSK" w:hAnsi="TH SarabunPSK" w:cs="TH SarabunPSK"/>
          <w:cs/>
        </w:rPr>
        <w:br/>
      </w:r>
      <w:r w:rsidR="0066222F">
        <w:rPr>
          <w:rFonts w:ascii="TH SarabunPSK" w:hAnsi="TH SarabunPSK" w:cs="TH SarabunPSK" w:hint="cs"/>
          <w:cs/>
        </w:rPr>
        <w:t xml:space="preserve">    </w:t>
      </w:r>
      <w:r w:rsidRPr="00880B29">
        <w:rPr>
          <w:rFonts w:ascii="TH SarabunPSK" w:hAnsi="TH SarabunPSK" w:cs="TH SarabunPSK" w:hint="cs"/>
          <w:cs/>
        </w:rPr>
        <w:t>๓.๑ ชื่อ-นามสกุล</w:t>
      </w:r>
      <w:r w:rsidR="0066222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  <w:r w:rsidR="0066222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ตำแหน่ง.........................................................</w:t>
      </w:r>
    </w:p>
    <w:p w:rsidR="00880B29" w:rsidRPr="00540805" w:rsidRDefault="009D5288" w:rsidP="009D5288">
      <w:pPr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80B29" w:rsidRPr="00540805">
        <w:rPr>
          <w:rFonts w:ascii="TH SarabunPSK" w:hAnsi="TH SarabunPSK" w:cs="TH SarabunPSK" w:hint="cs"/>
          <w:cs/>
        </w:rPr>
        <w:t>โทรศัพท์.....................................โทรสาร......................................โทรศัพท์มือถือ.........................................</w:t>
      </w:r>
    </w:p>
    <w:p w:rsidR="00880B29" w:rsidRDefault="00880B29" w:rsidP="009D5288">
      <w:pPr>
        <w:ind w:firstLine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</w:t>
      </w:r>
      <w:r w:rsidR="00400558">
        <w:rPr>
          <w:rFonts w:ascii="TH SarabunPSK" w:hAnsi="TH SarabunPSK" w:cs="TH SarabunPSK"/>
        </w:rPr>
        <w:t>…..</w:t>
      </w:r>
      <w:r w:rsidRPr="00540805">
        <w:rPr>
          <w:rFonts w:ascii="TH SarabunPSK" w:hAnsi="TH SarabunPSK" w:cs="TH SarabunPSK"/>
        </w:rPr>
        <w:t>…………</w:t>
      </w:r>
      <w:r w:rsidR="000F505F">
        <w:rPr>
          <w:rFonts w:ascii="TH SarabunPSK" w:hAnsi="TH SarabunPSK" w:cs="TH SarabunPSK"/>
        </w:rPr>
        <w:t>.</w:t>
      </w:r>
      <w:r w:rsidRPr="00540805">
        <w:rPr>
          <w:rFonts w:ascii="TH SarabunPSK" w:hAnsi="TH SarabunPSK" w:cs="TH SarabunPSK"/>
        </w:rPr>
        <w:t>………………………………………</w:t>
      </w:r>
      <w:r w:rsidR="00400558">
        <w:rPr>
          <w:rFonts w:ascii="TH SarabunPSK" w:hAnsi="TH SarabunPSK" w:cs="TH SarabunPSK"/>
        </w:rPr>
        <w:t>………..</w:t>
      </w:r>
    </w:p>
    <w:p w:rsidR="00880B29" w:rsidRDefault="00880B29" w:rsidP="009D5288">
      <w:pPr>
        <w:ind w:left="284"/>
        <w:rPr>
          <w:rFonts w:ascii="TH SarabunPSK" w:hAnsi="TH SarabunPSK" w:cs="TH SarabunPSK"/>
        </w:rPr>
      </w:pPr>
      <w:r w:rsidRPr="00880B29"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>๒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</w:t>
      </w:r>
      <w:r w:rsidR="000F505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</w:t>
      </w:r>
      <w:r w:rsidR="000F505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</w:p>
    <w:p w:rsidR="00880B29" w:rsidRPr="00540805" w:rsidRDefault="00880B29" w:rsidP="009D5288">
      <w:pPr>
        <w:ind w:left="709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อ.........................................</w:t>
      </w:r>
    </w:p>
    <w:p w:rsidR="00880B29" w:rsidRPr="00880B29" w:rsidRDefault="00880B29" w:rsidP="009D5288">
      <w:pPr>
        <w:ind w:firstLine="709"/>
        <w:rPr>
          <w:rFonts w:ascii="TH SarabunPSK" w:hAnsi="TH SarabunPSK" w:cs="TH SarabunPSK"/>
          <w:cs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 w:rsidR="000F505F"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……</w:t>
      </w:r>
    </w:p>
    <w:p w:rsidR="00C90D7B" w:rsidRPr="00643D53" w:rsidRDefault="00C90D7B" w:rsidP="00C90D7B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>กรุณา</w:t>
      </w:r>
      <w:r w:rsidRPr="008A2437">
        <w:rPr>
          <w:rFonts w:ascii="TH SarabunPSK" w:hAnsi="TH SarabunPSK" w:cs="TH SarabunPSK"/>
          <w:b/>
          <w:bCs/>
          <w:cs/>
        </w:rPr>
        <w:t>ส่งแบบ</w:t>
      </w:r>
      <w:r>
        <w:rPr>
          <w:rFonts w:ascii="TH SarabunPSK" w:hAnsi="TH SarabunPSK" w:cs="TH SarabunPSK" w:hint="cs"/>
          <w:b/>
          <w:bCs/>
          <w:cs/>
        </w:rPr>
        <w:t>ตอบรับการ</w:t>
      </w:r>
      <w:r w:rsidRPr="008A2437">
        <w:rPr>
          <w:rFonts w:ascii="TH SarabunPSK" w:hAnsi="TH SarabunPSK" w:cs="TH SarabunPSK"/>
          <w:b/>
          <w:bCs/>
          <w:cs/>
        </w:rPr>
        <w:t>ลงทะเบียนเข้า</w:t>
      </w:r>
      <w:r w:rsidRPr="008A2437">
        <w:rPr>
          <w:rFonts w:ascii="TH SarabunPSK" w:hAnsi="TH SarabunPSK" w:cs="TH SarabunPSK" w:hint="cs"/>
          <w:b/>
          <w:bCs/>
          <w:cs/>
        </w:rPr>
        <w:t>อบรมฯ</w:t>
      </w:r>
      <w:r w:rsidRPr="008A2437">
        <w:rPr>
          <w:rFonts w:ascii="TH SarabunPSK" w:hAnsi="TH SarabunPSK" w:cs="TH SarabunPSK"/>
          <w:b/>
          <w:bCs/>
          <w:cs/>
        </w:rPr>
        <w:t xml:space="preserve"> </w:t>
      </w:r>
      <w:r w:rsidR="00781901">
        <w:rPr>
          <w:rFonts w:ascii="TH SarabunPSK" w:hAnsi="TH SarabunPSK" w:cs="TH SarabunPSK" w:hint="cs"/>
          <w:b/>
          <w:bCs/>
          <w:cs/>
        </w:rPr>
        <w:t>พร้อมสำเนาบัตรประชาชน</w:t>
      </w:r>
      <w:r w:rsidR="007D4F19">
        <w:rPr>
          <w:rFonts w:ascii="TH SarabunPSK" w:hAnsi="TH SarabunPSK" w:cs="TH SarabunPSK" w:hint="cs"/>
          <w:b/>
          <w:bCs/>
          <w:cs/>
        </w:rPr>
        <w:t xml:space="preserve"> และสำเนาใบอนุญาต</w:t>
      </w:r>
      <w:r w:rsidR="001D475A">
        <w:rPr>
          <w:rFonts w:ascii="TH SarabunPSK" w:hAnsi="TH SarabunPSK" w:cs="TH SarabunPSK" w:hint="cs"/>
          <w:b/>
          <w:bCs/>
          <w:cs/>
        </w:rPr>
        <w:t>ทด</w:t>
      </w:r>
      <w:r w:rsidR="007D4F19">
        <w:rPr>
          <w:rFonts w:ascii="TH SarabunPSK" w:hAnsi="TH SarabunPSK" w:cs="TH SarabunPSK" w:hint="cs"/>
          <w:b/>
          <w:bCs/>
          <w:cs/>
        </w:rPr>
        <w:t>ลองประกอบกิจการ</w:t>
      </w:r>
      <w:r w:rsidR="007D4F19" w:rsidRPr="00E04C41">
        <w:rPr>
          <w:rFonts w:ascii="TH SarabunPSK" w:hAnsi="TH SarabunPSK" w:cs="TH SarabunPSK" w:hint="cs"/>
          <w:b/>
          <w:bCs/>
          <w:color w:val="FF0000"/>
          <w:cs/>
        </w:rPr>
        <w:t>ฯ</w:t>
      </w:r>
      <w:r w:rsidR="007D4F19" w:rsidRPr="00E04C41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 </w:t>
      </w:r>
      <w:r w:rsidR="00781901" w:rsidRPr="00E04C41">
        <w:rPr>
          <w:rFonts w:ascii="TH SarabunPSK" w:hAnsi="TH SarabunPSK" w:cs="TH SarabunPSK" w:hint="cs"/>
          <w:b/>
          <w:bCs/>
          <w:i/>
          <w:iCs/>
          <w:color w:val="FF0000"/>
          <w:cs/>
        </w:rPr>
        <w:t>ภายในวัน</w:t>
      </w:r>
      <w:r w:rsidR="00E04C41" w:rsidRPr="00E04C41">
        <w:rPr>
          <w:rFonts w:ascii="TH SarabunPSK" w:hAnsi="TH SarabunPSK" w:cs="TH SarabunPSK" w:hint="cs"/>
          <w:b/>
          <w:bCs/>
          <w:i/>
          <w:iCs/>
          <w:color w:val="FF0000"/>
          <w:cs/>
        </w:rPr>
        <w:t>จันทร์</w:t>
      </w:r>
      <w:r w:rsidR="00643D53" w:rsidRPr="00E04C41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ที่ </w:t>
      </w:r>
      <w:r w:rsidR="00A41361" w:rsidRPr="00E04C41">
        <w:rPr>
          <w:rFonts w:ascii="TH SarabunPSK" w:hAnsi="TH SarabunPSK" w:cs="TH SarabunPSK" w:hint="cs"/>
          <w:b/>
          <w:bCs/>
          <w:i/>
          <w:iCs/>
          <w:color w:val="FF0000"/>
          <w:cs/>
        </w:rPr>
        <w:t>๒๖</w:t>
      </w:r>
      <w:r w:rsidR="00EE767C" w:rsidRPr="00E04C41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สิงหาคม</w:t>
      </w:r>
      <w:r w:rsidR="000C2BD4" w:rsidRPr="00E04C41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</w:t>
      </w:r>
      <w:r w:rsidR="00781901" w:rsidRPr="00E04C41">
        <w:rPr>
          <w:rFonts w:ascii="TH SarabunPSK" w:hAnsi="TH SarabunPSK" w:cs="TH SarabunPSK" w:hint="cs"/>
          <w:b/>
          <w:bCs/>
          <w:i/>
          <w:iCs/>
          <w:color w:val="FF0000"/>
          <w:cs/>
        </w:rPr>
        <w:t xml:space="preserve"> ๒๕๕๖</w:t>
      </w:r>
      <w:r w:rsidR="00781901" w:rsidRPr="00643D53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Pr="008B19E8">
        <w:rPr>
          <w:rFonts w:ascii="TH SarabunPSK" w:hAnsi="TH SarabunPSK" w:cs="TH SarabunPSK"/>
          <w:b/>
          <w:bCs/>
          <w:cs/>
        </w:rPr>
        <w:t>โทรสารหมายเลข</w:t>
      </w:r>
      <w:r w:rsidRPr="008B19E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๐๒-๒๗๘๔๔๒๗</w:t>
      </w:r>
      <w:r w:rsidR="00643D5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CF5D5E"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>โทรศัพท์หมายเลข ๐๒-๒๗๑๐๑๕๑-๖๐ ต่อ ๔๖๗-๔๖๘</w:t>
      </w:r>
      <w:r>
        <w:rPr>
          <w:rFonts w:ascii="TH SarabunPSK" w:hAnsi="TH SarabunPSK" w:cs="TH SarabunPSK"/>
          <w:b/>
          <w:bCs/>
        </w:rPr>
        <w:t xml:space="preserve"> </w:t>
      </w:r>
      <w:r w:rsidRPr="00643D53">
        <w:rPr>
          <w:rFonts w:ascii="TH SarabunPSK" w:hAnsi="TH SarabunPSK" w:cs="TH SarabunPSK" w:hint="cs"/>
          <w:b/>
          <w:bCs/>
          <w:cs/>
        </w:rPr>
        <w:t xml:space="preserve">หรือทาง </w:t>
      </w:r>
      <w:r w:rsidRPr="00643D53">
        <w:rPr>
          <w:rFonts w:ascii="TH SarabunPSK" w:hAnsi="TH SarabunPSK" w:cs="TH SarabunPSK"/>
          <w:b/>
          <w:bCs/>
          <w:sz w:val="36"/>
          <w:szCs w:val="36"/>
        </w:rPr>
        <w:t>E-mail</w:t>
      </w:r>
      <w:r w:rsidRPr="00643D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C2BD4" w:rsidRPr="00643D53">
        <w:rPr>
          <w:b/>
          <w:bCs/>
          <w:sz w:val="36"/>
          <w:szCs w:val="36"/>
        </w:rPr>
        <w:t>cs.nbtc@gmail.com</w:t>
      </w:r>
    </w:p>
    <w:p w:rsidR="00822054" w:rsidRPr="002904D3" w:rsidRDefault="00C90D7B" w:rsidP="00C90D7B">
      <w:pPr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>หมายเหตุ ๑.</w:t>
      </w:r>
      <w:r w:rsidR="009D5288"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การเข้ารับการอบรม ไม่เสียค่าลงทะเบียน และจะได้รับชุดการบรรยายฟรี</w:t>
      </w:r>
    </w:p>
    <w:p w:rsidR="00C90D7B" w:rsidRPr="002904D3" w:rsidRDefault="00822054" w:rsidP="00822054">
      <w:pPr>
        <w:ind w:firstLine="720"/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</w:t>
      </w:r>
      <w:r w:rsidR="002D7DF1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๒. 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ผู้เข้า</w:t>
      </w:r>
      <w:r w:rsidR="00781901" w:rsidRPr="002904D3">
        <w:rPr>
          <w:rFonts w:ascii="TH SarabunPSK" w:hAnsi="TH SarabunPSK" w:cs="TH SarabunPSK" w:hint="cs"/>
          <w:b/>
          <w:bCs/>
          <w:color w:val="FF0000"/>
          <w:cs/>
        </w:rPr>
        <w:t>ร่วม</w:t>
      </w:r>
      <w:r w:rsidR="00C90D7B" w:rsidRPr="002904D3">
        <w:rPr>
          <w:rFonts w:ascii="TH SarabunPSK" w:hAnsi="TH SarabunPSK" w:cs="TH SarabunPSK" w:hint="cs"/>
          <w:b/>
          <w:bCs/>
          <w:color w:val="FF0000"/>
          <w:cs/>
        </w:rPr>
        <w:t>อบรมครบหลักสูตร ๒ วัน เท่านั้น ที่จะได้รับประกาศนียบัตร</w:t>
      </w:r>
    </w:p>
    <w:p w:rsidR="008B1AA6" w:rsidRPr="00F4172B" w:rsidRDefault="00C90D7B" w:rsidP="00F4172B">
      <w:pPr>
        <w:jc w:val="thaiDistribute"/>
        <w:rPr>
          <w:rFonts w:ascii="TH SarabunPSK" w:hAnsi="TH SarabunPSK" w:cs="TH SarabunPSK"/>
          <w:b/>
          <w:bCs/>
          <w:color w:val="FF0000"/>
          <w:spacing w:val="-10"/>
          <w:cs/>
        </w:rPr>
      </w:pP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            </w:t>
      </w:r>
      <w:r w:rsidR="002D7DF1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822054" w:rsidRPr="002904D3">
        <w:rPr>
          <w:rFonts w:ascii="TH SarabunPSK" w:hAnsi="TH SarabunPSK" w:cs="TH SarabunPSK" w:hint="cs"/>
          <w:b/>
          <w:bCs/>
          <w:color w:val="FF0000"/>
          <w:cs/>
        </w:rPr>
        <w:t>๓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สำนักงาน </w:t>
      </w:r>
      <w:proofErr w:type="spellStart"/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>กสทช.</w:t>
      </w:r>
      <w:proofErr w:type="spellEnd"/>
      <w:r w:rsidR="000736B5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 จัดห้องพักให้ผู้เข้าอบรม ๑ คืน (พักคู่) </w:t>
      </w:r>
      <w:r w:rsidR="00C321CC">
        <w:rPr>
          <w:rFonts w:ascii="TH SarabunPSK" w:hAnsi="TH SarabunPSK" w:cs="TH SarabunPSK" w:hint="cs"/>
          <w:b/>
          <w:bCs/>
          <w:color w:val="FF0000"/>
          <w:spacing w:val="-10"/>
          <w:cs/>
        </w:rPr>
        <w:t>ในพื้นที่</w:t>
      </w:r>
      <w:r w:rsidR="00F4172B">
        <w:rPr>
          <w:rFonts w:ascii="TH SarabunPSK" w:hAnsi="TH SarabunPSK" w:cs="TH SarabunPSK" w:hint="cs"/>
          <w:b/>
          <w:bCs/>
          <w:color w:val="FF0000"/>
          <w:spacing w:val="-10"/>
          <w:cs/>
        </w:rPr>
        <w:t xml:space="preserve"> จังหวัดพัทลุง จังหวัดสตูล </w:t>
      </w:r>
      <w:r w:rsidR="00F4172B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จังหวัดตรัง จังหวัดปัตตานี จังหวัดยะลา จังหวัดนราธิวาส</w:t>
      </w:r>
      <w:r w:rsidR="00C321CC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 xml:space="preserve"> </w:t>
      </w:r>
      <w:r w:rsidR="000736B5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ยกเว้นผู้</w:t>
      </w:r>
      <w:r w:rsidR="000C2BD4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ประกอบการในพื้นที่</w:t>
      </w:r>
      <w:r w:rsidR="005B2E3A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อำเภอ</w:t>
      </w:r>
      <w:r w:rsidR="00F4172B" w:rsidRPr="00F4172B">
        <w:rPr>
          <w:rFonts w:ascii="TH SarabunPSK" w:hAnsi="TH SarabunPSK" w:cs="TH SarabunPSK" w:hint="cs"/>
          <w:b/>
          <w:bCs/>
          <w:color w:val="FF0000"/>
          <w:spacing w:val="-16"/>
          <w:cs/>
        </w:rPr>
        <w:t>หาดใหญ่ จังหวัดสงขลา</w:t>
      </w:r>
    </w:p>
    <w:p w:rsidR="008B1AA6" w:rsidRPr="002904D3" w:rsidRDefault="000F505F" w:rsidP="00781901">
      <w:pPr>
        <w:rPr>
          <w:rFonts w:ascii="TH SarabunPSK" w:hAnsi="TH SarabunPSK" w:cs="TH SarabunPSK"/>
          <w:b/>
          <w:bCs/>
          <w:color w:val="FF0000"/>
          <w:cs/>
        </w:rPr>
      </w:pPr>
      <w:r w:rsidRPr="002904D3">
        <w:rPr>
          <w:rFonts w:ascii="TH SarabunPSK" w:hAnsi="TH SarabunPSK" w:cs="TH SarabunPSK"/>
          <w:b/>
          <w:bCs/>
          <w:color w:val="FF0000"/>
        </w:rPr>
        <w:t xml:space="preserve">           </w:t>
      </w:r>
      <w:r w:rsidR="000736B5">
        <w:rPr>
          <w:rFonts w:ascii="TH SarabunPSK" w:hAnsi="TH SarabunPSK" w:cs="TH SarabunPSK"/>
          <w:b/>
          <w:bCs/>
          <w:color w:val="FF0000"/>
        </w:rPr>
        <w:t xml:space="preserve"> </w:t>
      </w:r>
      <w:r w:rsidR="002D7DF1">
        <w:rPr>
          <w:rFonts w:ascii="TH SarabunPSK" w:hAnsi="TH SarabunPSK" w:cs="TH SarabunPSK"/>
          <w:b/>
          <w:bCs/>
          <w:color w:val="FF0000"/>
        </w:rPr>
        <w:t xml:space="preserve"> 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๔</w:t>
      </w:r>
      <w:r w:rsidRPr="002904D3">
        <w:rPr>
          <w:rFonts w:ascii="TH SarabunPSK" w:hAnsi="TH SarabunPSK" w:cs="TH SarabunPSK" w:hint="cs"/>
          <w:b/>
          <w:bCs/>
          <w:color w:val="FF0000"/>
          <w:cs/>
        </w:rPr>
        <w:t xml:space="preserve">. 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 xml:space="preserve">สำนักงาน </w:t>
      </w:r>
      <w:proofErr w:type="spellStart"/>
      <w:r w:rsidR="000736B5">
        <w:rPr>
          <w:rFonts w:ascii="TH SarabunPSK" w:hAnsi="TH SarabunPSK" w:cs="TH SarabunPSK" w:hint="cs"/>
          <w:b/>
          <w:bCs/>
          <w:color w:val="FF0000"/>
          <w:cs/>
        </w:rPr>
        <w:t>กสทช.</w:t>
      </w:r>
      <w:proofErr w:type="spellEnd"/>
      <w:r w:rsidR="000736B5">
        <w:rPr>
          <w:rFonts w:ascii="TH SarabunPSK" w:hAnsi="TH SarabunPSK" w:cs="TH SarabunPSK" w:hint="cs"/>
          <w:b/>
          <w:bCs/>
          <w:color w:val="FF0000"/>
          <w:cs/>
        </w:rPr>
        <w:t>จะปิดรับลงทะเบียนหน้างาน เวลา ๑๐.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๐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๐ น. มิฉะนั้นจะ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ถือว่าสละ</w:t>
      </w:r>
      <w:r w:rsidR="000736B5">
        <w:rPr>
          <w:rFonts w:ascii="TH SarabunPSK" w:hAnsi="TH SarabunPSK" w:cs="TH SarabunPSK" w:hint="cs"/>
          <w:b/>
          <w:bCs/>
          <w:color w:val="FF0000"/>
          <w:cs/>
        </w:rPr>
        <w:t>สิทธิ</w:t>
      </w:r>
      <w:r w:rsidR="00386580">
        <w:rPr>
          <w:rFonts w:ascii="TH SarabunPSK" w:hAnsi="TH SarabunPSK" w:cs="TH SarabunPSK" w:hint="cs"/>
          <w:b/>
          <w:bCs/>
          <w:color w:val="FF0000"/>
          <w:cs/>
        </w:rPr>
        <w:t>์</w:t>
      </w:r>
    </w:p>
    <w:p w:rsidR="0077572A" w:rsidRDefault="00781901" w:rsidP="00781901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</w:p>
    <w:sectPr w:rsidR="0077572A" w:rsidSect="00944484">
      <w:pgSz w:w="11909" w:h="16834"/>
      <w:pgMar w:top="709" w:right="1134" w:bottom="567" w:left="15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8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3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8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7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42"/>
  </w:num>
  <w:num w:numId="5">
    <w:abstractNumId w:val="2"/>
  </w:num>
  <w:num w:numId="6">
    <w:abstractNumId w:val="35"/>
  </w:num>
  <w:num w:numId="7">
    <w:abstractNumId w:val="21"/>
  </w:num>
  <w:num w:numId="8">
    <w:abstractNumId w:val="8"/>
  </w:num>
  <w:num w:numId="9">
    <w:abstractNumId w:val="26"/>
  </w:num>
  <w:num w:numId="10">
    <w:abstractNumId w:val="37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38"/>
  </w:num>
  <w:num w:numId="22">
    <w:abstractNumId w:val="4"/>
  </w:num>
  <w:num w:numId="23">
    <w:abstractNumId w:val="9"/>
  </w:num>
  <w:num w:numId="24">
    <w:abstractNumId w:val="36"/>
  </w:num>
  <w:num w:numId="25">
    <w:abstractNumId w:val="7"/>
  </w:num>
  <w:num w:numId="26">
    <w:abstractNumId w:val="1"/>
  </w:num>
  <w:num w:numId="27">
    <w:abstractNumId w:val="20"/>
  </w:num>
  <w:num w:numId="28">
    <w:abstractNumId w:val="6"/>
  </w:num>
  <w:num w:numId="29">
    <w:abstractNumId w:val="24"/>
  </w:num>
  <w:num w:numId="30">
    <w:abstractNumId w:val="16"/>
  </w:num>
  <w:num w:numId="31">
    <w:abstractNumId w:val="39"/>
  </w:num>
  <w:num w:numId="32">
    <w:abstractNumId w:val="41"/>
  </w:num>
  <w:num w:numId="33">
    <w:abstractNumId w:val="43"/>
  </w:num>
  <w:num w:numId="34">
    <w:abstractNumId w:val="23"/>
  </w:num>
  <w:num w:numId="35">
    <w:abstractNumId w:val="22"/>
  </w:num>
  <w:num w:numId="36">
    <w:abstractNumId w:val="17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18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A7545"/>
    <w:rsid w:val="00004145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7F2C"/>
    <w:rsid w:val="000A0A50"/>
    <w:rsid w:val="000A1D55"/>
    <w:rsid w:val="000A31C3"/>
    <w:rsid w:val="000A3DAE"/>
    <w:rsid w:val="000A55D4"/>
    <w:rsid w:val="000B1A1F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57C7"/>
    <w:rsid w:val="000C7A0B"/>
    <w:rsid w:val="000D216B"/>
    <w:rsid w:val="000D3545"/>
    <w:rsid w:val="000D3A23"/>
    <w:rsid w:val="000D4810"/>
    <w:rsid w:val="000E1749"/>
    <w:rsid w:val="000E5601"/>
    <w:rsid w:val="000E700C"/>
    <w:rsid w:val="000F10D3"/>
    <w:rsid w:val="000F135B"/>
    <w:rsid w:val="000F34D4"/>
    <w:rsid w:val="000F505F"/>
    <w:rsid w:val="000F7928"/>
    <w:rsid w:val="00101A01"/>
    <w:rsid w:val="00101DF2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25931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482A"/>
    <w:rsid w:val="00175C56"/>
    <w:rsid w:val="00180511"/>
    <w:rsid w:val="00180C23"/>
    <w:rsid w:val="00183363"/>
    <w:rsid w:val="00183C9B"/>
    <w:rsid w:val="00185E0D"/>
    <w:rsid w:val="00186791"/>
    <w:rsid w:val="00187011"/>
    <w:rsid w:val="00187C41"/>
    <w:rsid w:val="00190447"/>
    <w:rsid w:val="00192A17"/>
    <w:rsid w:val="001930B0"/>
    <w:rsid w:val="00193B3A"/>
    <w:rsid w:val="00195A4F"/>
    <w:rsid w:val="00197F26"/>
    <w:rsid w:val="001A18DD"/>
    <w:rsid w:val="001A269D"/>
    <w:rsid w:val="001A2AFC"/>
    <w:rsid w:val="001A55CA"/>
    <w:rsid w:val="001A5B23"/>
    <w:rsid w:val="001B3F45"/>
    <w:rsid w:val="001C083C"/>
    <w:rsid w:val="001C48D3"/>
    <w:rsid w:val="001C6A58"/>
    <w:rsid w:val="001C6A6C"/>
    <w:rsid w:val="001D0C0B"/>
    <w:rsid w:val="001D311C"/>
    <w:rsid w:val="001D475A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29FE"/>
    <w:rsid w:val="0020554B"/>
    <w:rsid w:val="00211334"/>
    <w:rsid w:val="0021334B"/>
    <w:rsid w:val="0021467A"/>
    <w:rsid w:val="0022007D"/>
    <w:rsid w:val="002206CB"/>
    <w:rsid w:val="00221ACE"/>
    <w:rsid w:val="002230B0"/>
    <w:rsid w:val="00226B98"/>
    <w:rsid w:val="002308D9"/>
    <w:rsid w:val="00235CCE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5B24"/>
    <w:rsid w:val="002563BC"/>
    <w:rsid w:val="00256A8B"/>
    <w:rsid w:val="00256B6B"/>
    <w:rsid w:val="002574DD"/>
    <w:rsid w:val="00257FFB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419D"/>
    <w:rsid w:val="002A7545"/>
    <w:rsid w:val="002A771F"/>
    <w:rsid w:val="002A7E8C"/>
    <w:rsid w:val="002B53E2"/>
    <w:rsid w:val="002B5FAF"/>
    <w:rsid w:val="002C0AEA"/>
    <w:rsid w:val="002C16DD"/>
    <w:rsid w:val="002C3988"/>
    <w:rsid w:val="002C5076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32158"/>
    <w:rsid w:val="0033408A"/>
    <w:rsid w:val="00335233"/>
    <w:rsid w:val="00336749"/>
    <w:rsid w:val="00341041"/>
    <w:rsid w:val="003451BB"/>
    <w:rsid w:val="003458D5"/>
    <w:rsid w:val="003472AE"/>
    <w:rsid w:val="00350D2F"/>
    <w:rsid w:val="003512D7"/>
    <w:rsid w:val="003548DA"/>
    <w:rsid w:val="00361910"/>
    <w:rsid w:val="00362ABF"/>
    <w:rsid w:val="00362E5D"/>
    <w:rsid w:val="00366712"/>
    <w:rsid w:val="00370D31"/>
    <w:rsid w:val="00371F9B"/>
    <w:rsid w:val="003750C5"/>
    <w:rsid w:val="003753CF"/>
    <w:rsid w:val="00375EF1"/>
    <w:rsid w:val="0037600F"/>
    <w:rsid w:val="00377BBD"/>
    <w:rsid w:val="00381F3D"/>
    <w:rsid w:val="00385509"/>
    <w:rsid w:val="00386580"/>
    <w:rsid w:val="003868F8"/>
    <w:rsid w:val="00387107"/>
    <w:rsid w:val="00391015"/>
    <w:rsid w:val="0039140C"/>
    <w:rsid w:val="003915EA"/>
    <w:rsid w:val="003919E6"/>
    <w:rsid w:val="0039272A"/>
    <w:rsid w:val="00393F10"/>
    <w:rsid w:val="003943C2"/>
    <w:rsid w:val="0039713E"/>
    <w:rsid w:val="003A2A08"/>
    <w:rsid w:val="003A45D4"/>
    <w:rsid w:val="003A46CF"/>
    <w:rsid w:val="003A7F5A"/>
    <w:rsid w:val="003B1682"/>
    <w:rsid w:val="003B19A1"/>
    <w:rsid w:val="003B200B"/>
    <w:rsid w:val="003B24D9"/>
    <w:rsid w:val="003B27DE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ED4"/>
    <w:rsid w:val="003D712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2B35"/>
    <w:rsid w:val="00434132"/>
    <w:rsid w:val="004350D0"/>
    <w:rsid w:val="00435BF5"/>
    <w:rsid w:val="004409A8"/>
    <w:rsid w:val="0044153C"/>
    <w:rsid w:val="00445367"/>
    <w:rsid w:val="004467F6"/>
    <w:rsid w:val="00450611"/>
    <w:rsid w:val="0045072C"/>
    <w:rsid w:val="00457AFE"/>
    <w:rsid w:val="0046201A"/>
    <w:rsid w:val="00464261"/>
    <w:rsid w:val="00466928"/>
    <w:rsid w:val="00466C50"/>
    <w:rsid w:val="00467CEB"/>
    <w:rsid w:val="004702AA"/>
    <w:rsid w:val="004717EA"/>
    <w:rsid w:val="00471F7D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41EE"/>
    <w:rsid w:val="004956BD"/>
    <w:rsid w:val="004972B8"/>
    <w:rsid w:val="004A046F"/>
    <w:rsid w:val="004A0826"/>
    <w:rsid w:val="004A08CF"/>
    <w:rsid w:val="004A0A7A"/>
    <w:rsid w:val="004A2231"/>
    <w:rsid w:val="004A3972"/>
    <w:rsid w:val="004A48C6"/>
    <w:rsid w:val="004A669C"/>
    <w:rsid w:val="004A6B69"/>
    <w:rsid w:val="004A6D60"/>
    <w:rsid w:val="004B013D"/>
    <w:rsid w:val="004B0471"/>
    <w:rsid w:val="004B1CAB"/>
    <w:rsid w:val="004B213F"/>
    <w:rsid w:val="004B28A8"/>
    <w:rsid w:val="004B763A"/>
    <w:rsid w:val="004C117B"/>
    <w:rsid w:val="004C39D8"/>
    <w:rsid w:val="004C3C26"/>
    <w:rsid w:val="004C5BDA"/>
    <w:rsid w:val="004D0D21"/>
    <w:rsid w:val="004D2C98"/>
    <w:rsid w:val="004D3C57"/>
    <w:rsid w:val="004D470C"/>
    <w:rsid w:val="004D6D00"/>
    <w:rsid w:val="004D7371"/>
    <w:rsid w:val="004D747E"/>
    <w:rsid w:val="004E2F71"/>
    <w:rsid w:val="004E42CE"/>
    <w:rsid w:val="004E72CA"/>
    <w:rsid w:val="004F03DA"/>
    <w:rsid w:val="004F08E4"/>
    <w:rsid w:val="004F0B94"/>
    <w:rsid w:val="004F0E28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5AF1"/>
    <w:rsid w:val="00507134"/>
    <w:rsid w:val="00507283"/>
    <w:rsid w:val="005078F4"/>
    <w:rsid w:val="00516C33"/>
    <w:rsid w:val="005219B2"/>
    <w:rsid w:val="005252E1"/>
    <w:rsid w:val="0052598F"/>
    <w:rsid w:val="00531798"/>
    <w:rsid w:val="005333D6"/>
    <w:rsid w:val="00535A55"/>
    <w:rsid w:val="00536CE9"/>
    <w:rsid w:val="00540805"/>
    <w:rsid w:val="00541FE4"/>
    <w:rsid w:val="005431AA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0FD7"/>
    <w:rsid w:val="00571E28"/>
    <w:rsid w:val="0057203D"/>
    <w:rsid w:val="00572455"/>
    <w:rsid w:val="00572551"/>
    <w:rsid w:val="00573AD7"/>
    <w:rsid w:val="00575298"/>
    <w:rsid w:val="00575A7B"/>
    <w:rsid w:val="00581553"/>
    <w:rsid w:val="00581877"/>
    <w:rsid w:val="005830BF"/>
    <w:rsid w:val="0058579B"/>
    <w:rsid w:val="005859AF"/>
    <w:rsid w:val="00585C70"/>
    <w:rsid w:val="00587005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3A"/>
    <w:rsid w:val="005B2EEA"/>
    <w:rsid w:val="005B52C2"/>
    <w:rsid w:val="005B6286"/>
    <w:rsid w:val="005B7FAC"/>
    <w:rsid w:val="005C0B7C"/>
    <w:rsid w:val="005C22F6"/>
    <w:rsid w:val="005C4273"/>
    <w:rsid w:val="005C5667"/>
    <w:rsid w:val="005C6B2B"/>
    <w:rsid w:val="005C6E67"/>
    <w:rsid w:val="005C77DF"/>
    <w:rsid w:val="005C7B0D"/>
    <w:rsid w:val="005D06C6"/>
    <w:rsid w:val="005D0721"/>
    <w:rsid w:val="005D12EB"/>
    <w:rsid w:val="005D13DD"/>
    <w:rsid w:val="005D145A"/>
    <w:rsid w:val="005D705D"/>
    <w:rsid w:val="005D75A0"/>
    <w:rsid w:val="005E017C"/>
    <w:rsid w:val="005E056E"/>
    <w:rsid w:val="005E2927"/>
    <w:rsid w:val="005E2CFC"/>
    <w:rsid w:val="005F2038"/>
    <w:rsid w:val="005F261A"/>
    <w:rsid w:val="005F4DEB"/>
    <w:rsid w:val="005F502A"/>
    <w:rsid w:val="005F7D06"/>
    <w:rsid w:val="00602A4C"/>
    <w:rsid w:val="006051FB"/>
    <w:rsid w:val="00606F39"/>
    <w:rsid w:val="00607A42"/>
    <w:rsid w:val="0061120D"/>
    <w:rsid w:val="00613DF8"/>
    <w:rsid w:val="00617CDB"/>
    <w:rsid w:val="00617CFC"/>
    <w:rsid w:val="00621595"/>
    <w:rsid w:val="006224F6"/>
    <w:rsid w:val="00623D30"/>
    <w:rsid w:val="00624041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557B"/>
    <w:rsid w:val="00655736"/>
    <w:rsid w:val="0066222F"/>
    <w:rsid w:val="00665372"/>
    <w:rsid w:val="00667048"/>
    <w:rsid w:val="00673110"/>
    <w:rsid w:val="00673169"/>
    <w:rsid w:val="00674CE2"/>
    <w:rsid w:val="006800CD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0"/>
    <w:rsid w:val="006919E1"/>
    <w:rsid w:val="00692091"/>
    <w:rsid w:val="006942B6"/>
    <w:rsid w:val="00694A59"/>
    <w:rsid w:val="00695CA8"/>
    <w:rsid w:val="006979DA"/>
    <w:rsid w:val="00697FF6"/>
    <w:rsid w:val="006A1147"/>
    <w:rsid w:val="006A1F62"/>
    <w:rsid w:val="006A21A1"/>
    <w:rsid w:val="006A3BEB"/>
    <w:rsid w:val="006A5691"/>
    <w:rsid w:val="006A5BEC"/>
    <w:rsid w:val="006A61B0"/>
    <w:rsid w:val="006A7005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D6E20"/>
    <w:rsid w:val="006E6CCF"/>
    <w:rsid w:val="006E7848"/>
    <w:rsid w:val="006F0568"/>
    <w:rsid w:val="006F2733"/>
    <w:rsid w:val="006F641B"/>
    <w:rsid w:val="00700CD3"/>
    <w:rsid w:val="007017D9"/>
    <w:rsid w:val="0070291A"/>
    <w:rsid w:val="007058A8"/>
    <w:rsid w:val="00712644"/>
    <w:rsid w:val="0071309A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6524"/>
    <w:rsid w:val="00746A98"/>
    <w:rsid w:val="00751DA2"/>
    <w:rsid w:val="00752C5C"/>
    <w:rsid w:val="00753754"/>
    <w:rsid w:val="00762E76"/>
    <w:rsid w:val="00770D31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D032E"/>
    <w:rsid w:val="007D14E0"/>
    <w:rsid w:val="007D3CC7"/>
    <w:rsid w:val="007D4F19"/>
    <w:rsid w:val="007E0B5C"/>
    <w:rsid w:val="007E3D0D"/>
    <w:rsid w:val="007E60E1"/>
    <w:rsid w:val="007E62D6"/>
    <w:rsid w:val="007E6897"/>
    <w:rsid w:val="007F23A8"/>
    <w:rsid w:val="007F27C5"/>
    <w:rsid w:val="007F2969"/>
    <w:rsid w:val="007F2E18"/>
    <w:rsid w:val="007F426F"/>
    <w:rsid w:val="007F5D4A"/>
    <w:rsid w:val="007F7FB3"/>
    <w:rsid w:val="008050ED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204D2"/>
    <w:rsid w:val="00822054"/>
    <w:rsid w:val="008222C9"/>
    <w:rsid w:val="00823E40"/>
    <w:rsid w:val="008329BD"/>
    <w:rsid w:val="00832A9D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1C0"/>
    <w:rsid w:val="008A4DC2"/>
    <w:rsid w:val="008B12C2"/>
    <w:rsid w:val="008B1AA6"/>
    <w:rsid w:val="008B24CA"/>
    <w:rsid w:val="008B3B06"/>
    <w:rsid w:val="008B428D"/>
    <w:rsid w:val="008C2C2A"/>
    <w:rsid w:val="008C451E"/>
    <w:rsid w:val="008C4BC5"/>
    <w:rsid w:val="008C5114"/>
    <w:rsid w:val="008C5717"/>
    <w:rsid w:val="008D40DD"/>
    <w:rsid w:val="008D6EEC"/>
    <w:rsid w:val="008E1AFA"/>
    <w:rsid w:val="008E250F"/>
    <w:rsid w:val="008E2DAF"/>
    <w:rsid w:val="008E4306"/>
    <w:rsid w:val="008E7ACC"/>
    <w:rsid w:val="008F0337"/>
    <w:rsid w:val="008F2E7F"/>
    <w:rsid w:val="00902A7E"/>
    <w:rsid w:val="00904CE9"/>
    <w:rsid w:val="00910CF8"/>
    <w:rsid w:val="0091279F"/>
    <w:rsid w:val="00913B7D"/>
    <w:rsid w:val="0091475A"/>
    <w:rsid w:val="00914D65"/>
    <w:rsid w:val="00916E10"/>
    <w:rsid w:val="00920E15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12CD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7250"/>
    <w:rsid w:val="00984E5F"/>
    <w:rsid w:val="009852AE"/>
    <w:rsid w:val="00986EB0"/>
    <w:rsid w:val="0099037F"/>
    <w:rsid w:val="009922F4"/>
    <w:rsid w:val="00994826"/>
    <w:rsid w:val="00994D1A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B55"/>
    <w:rsid w:val="009C369A"/>
    <w:rsid w:val="009C3A9D"/>
    <w:rsid w:val="009C4BF4"/>
    <w:rsid w:val="009C6B27"/>
    <w:rsid w:val="009C6E4B"/>
    <w:rsid w:val="009C7BB6"/>
    <w:rsid w:val="009D0EA0"/>
    <w:rsid w:val="009D1EF7"/>
    <w:rsid w:val="009D1F0A"/>
    <w:rsid w:val="009D32E7"/>
    <w:rsid w:val="009D410A"/>
    <w:rsid w:val="009D4E68"/>
    <w:rsid w:val="009D5288"/>
    <w:rsid w:val="009E00E9"/>
    <w:rsid w:val="009E05DC"/>
    <w:rsid w:val="009E1AFE"/>
    <w:rsid w:val="009E218B"/>
    <w:rsid w:val="009E2B31"/>
    <w:rsid w:val="009E3C2E"/>
    <w:rsid w:val="009E42D2"/>
    <w:rsid w:val="009E4CCA"/>
    <w:rsid w:val="009F00A1"/>
    <w:rsid w:val="009F33CE"/>
    <w:rsid w:val="009F5E6B"/>
    <w:rsid w:val="009F6ED8"/>
    <w:rsid w:val="009F750D"/>
    <w:rsid w:val="00A0137F"/>
    <w:rsid w:val="00A020AF"/>
    <w:rsid w:val="00A10F0F"/>
    <w:rsid w:val="00A128C3"/>
    <w:rsid w:val="00A13907"/>
    <w:rsid w:val="00A1458D"/>
    <w:rsid w:val="00A1584A"/>
    <w:rsid w:val="00A17C51"/>
    <w:rsid w:val="00A217F3"/>
    <w:rsid w:val="00A22309"/>
    <w:rsid w:val="00A23247"/>
    <w:rsid w:val="00A23C4F"/>
    <w:rsid w:val="00A23F4F"/>
    <w:rsid w:val="00A24DCF"/>
    <w:rsid w:val="00A27179"/>
    <w:rsid w:val="00A344C2"/>
    <w:rsid w:val="00A348C5"/>
    <w:rsid w:val="00A35090"/>
    <w:rsid w:val="00A355D3"/>
    <w:rsid w:val="00A36610"/>
    <w:rsid w:val="00A37909"/>
    <w:rsid w:val="00A40A74"/>
    <w:rsid w:val="00A41361"/>
    <w:rsid w:val="00A4229F"/>
    <w:rsid w:val="00A43956"/>
    <w:rsid w:val="00A44A5E"/>
    <w:rsid w:val="00A45899"/>
    <w:rsid w:val="00A45A5D"/>
    <w:rsid w:val="00A4702A"/>
    <w:rsid w:val="00A501E0"/>
    <w:rsid w:val="00A50DAC"/>
    <w:rsid w:val="00A54046"/>
    <w:rsid w:val="00A57FF9"/>
    <w:rsid w:val="00A65F2F"/>
    <w:rsid w:val="00A67943"/>
    <w:rsid w:val="00A71AFA"/>
    <w:rsid w:val="00A7210D"/>
    <w:rsid w:val="00A765E4"/>
    <w:rsid w:val="00A774E1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0DB5"/>
    <w:rsid w:val="00AD16BF"/>
    <w:rsid w:val="00AD1E48"/>
    <w:rsid w:val="00AD2473"/>
    <w:rsid w:val="00AD3DBC"/>
    <w:rsid w:val="00AD4C08"/>
    <w:rsid w:val="00AD614C"/>
    <w:rsid w:val="00AE0598"/>
    <w:rsid w:val="00AE4265"/>
    <w:rsid w:val="00AE7169"/>
    <w:rsid w:val="00AE7391"/>
    <w:rsid w:val="00AF0001"/>
    <w:rsid w:val="00AF1441"/>
    <w:rsid w:val="00AF5738"/>
    <w:rsid w:val="00AF5ACA"/>
    <w:rsid w:val="00B067DF"/>
    <w:rsid w:val="00B07E8C"/>
    <w:rsid w:val="00B120DA"/>
    <w:rsid w:val="00B1368B"/>
    <w:rsid w:val="00B179BE"/>
    <w:rsid w:val="00B203BE"/>
    <w:rsid w:val="00B20FCA"/>
    <w:rsid w:val="00B233BD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3FE9"/>
    <w:rsid w:val="00B558AD"/>
    <w:rsid w:val="00B55B7C"/>
    <w:rsid w:val="00B620D0"/>
    <w:rsid w:val="00B626B5"/>
    <w:rsid w:val="00B650FD"/>
    <w:rsid w:val="00B660AD"/>
    <w:rsid w:val="00B675A1"/>
    <w:rsid w:val="00B7104D"/>
    <w:rsid w:val="00B71F83"/>
    <w:rsid w:val="00B722C3"/>
    <w:rsid w:val="00B73270"/>
    <w:rsid w:val="00B74A9C"/>
    <w:rsid w:val="00B74D3A"/>
    <w:rsid w:val="00B76D3F"/>
    <w:rsid w:val="00B82C6B"/>
    <w:rsid w:val="00B845F4"/>
    <w:rsid w:val="00B86F07"/>
    <w:rsid w:val="00B90580"/>
    <w:rsid w:val="00B90D95"/>
    <w:rsid w:val="00B91323"/>
    <w:rsid w:val="00B95BF1"/>
    <w:rsid w:val="00BA0CF7"/>
    <w:rsid w:val="00BA1A44"/>
    <w:rsid w:val="00BA3224"/>
    <w:rsid w:val="00BA5B07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4E5D"/>
    <w:rsid w:val="00BD58B5"/>
    <w:rsid w:val="00BD7F0A"/>
    <w:rsid w:val="00BE06E8"/>
    <w:rsid w:val="00BE15FD"/>
    <w:rsid w:val="00BE1F11"/>
    <w:rsid w:val="00BE3E21"/>
    <w:rsid w:val="00BE3E49"/>
    <w:rsid w:val="00BE5185"/>
    <w:rsid w:val="00BE6C92"/>
    <w:rsid w:val="00BF305E"/>
    <w:rsid w:val="00C002D3"/>
    <w:rsid w:val="00C0293A"/>
    <w:rsid w:val="00C04DEA"/>
    <w:rsid w:val="00C07648"/>
    <w:rsid w:val="00C07A82"/>
    <w:rsid w:val="00C11C13"/>
    <w:rsid w:val="00C11E39"/>
    <w:rsid w:val="00C1266C"/>
    <w:rsid w:val="00C1388B"/>
    <w:rsid w:val="00C13ADE"/>
    <w:rsid w:val="00C14E85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4AA3"/>
    <w:rsid w:val="00C44CBF"/>
    <w:rsid w:val="00C469BA"/>
    <w:rsid w:val="00C46F0E"/>
    <w:rsid w:val="00C47C74"/>
    <w:rsid w:val="00C5131D"/>
    <w:rsid w:val="00C53AC3"/>
    <w:rsid w:val="00C627B6"/>
    <w:rsid w:val="00C63816"/>
    <w:rsid w:val="00C647D1"/>
    <w:rsid w:val="00C717AE"/>
    <w:rsid w:val="00C72C88"/>
    <w:rsid w:val="00C76960"/>
    <w:rsid w:val="00C76DCF"/>
    <w:rsid w:val="00C80F63"/>
    <w:rsid w:val="00C84D54"/>
    <w:rsid w:val="00C85B98"/>
    <w:rsid w:val="00C87CE7"/>
    <w:rsid w:val="00C90D7B"/>
    <w:rsid w:val="00C90E2F"/>
    <w:rsid w:val="00C90EB0"/>
    <w:rsid w:val="00C91145"/>
    <w:rsid w:val="00C95BB2"/>
    <w:rsid w:val="00C9650E"/>
    <w:rsid w:val="00C97355"/>
    <w:rsid w:val="00CA0FE0"/>
    <w:rsid w:val="00CA2A61"/>
    <w:rsid w:val="00CA328D"/>
    <w:rsid w:val="00CA7ABE"/>
    <w:rsid w:val="00CB0413"/>
    <w:rsid w:val="00CB48D9"/>
    <w:rsid w:val="00CB579B"/>
    <w:rsid w:val="00CB594E"/>
    <w:rsid w:val="00CB784D"/>
    <w:rsid w:val="00CC16E5"/>
    <w:rsid w:val="00CC4F4D"/>
    <w:rsid w:val="00CC5E10"/>
    <w:rsid w:val="00CD223D"/>
    <w:rsid w:val="00CD2F0B"/>
    <w:rsid w:val="00CD5B2F"/>
    <w:rsid w:val="00CD6707"/>
    <w:rsid w:val="00CD79BA"/>
    <w:rsid w:val="00CE09DA"/>
    <w:rsid w:val="00CE1F1A"/>
    <w:rsid w:val="00CE2B05"/>
    <w:rsid w:val="00CE431B"/>
    <w:rsid w:val="00CE4E3A"/>
    <w:rsid w:val="00CF00BE"/>
    <w:rsid w:val="00CF2251"/>
    <w:rsid w:val="00CF5D5E"/>
    <w:rsid w:val="00CF776E"/>
    <w:rsid w:val="00D033F4"/>
    <w:rsid w:val="00D0547B"/>
    <w:rsid w:val="00D110C4"/>
    <w:rsid w:val="00D11228"/>
    <w:rsid w:val="00D113B9"/>
    <w:rsid w:val="00D14BA0"/>
    <w:rsid w:val="00D15949"/>
    <w:rsid w:val="00D27DC5"/>
    <w:rsid w:val="00D3183B"/>
    <w:rsid w:val="00D32149"/>
    <w:rsid w:val="00D32A13"/>
    <w:rsid w:val="00D33CC8"/>
    <w:rsid w:val="00D35EB5"/>
    <w:rsid w:val="00D35FAA"/>
    <w:rsid w:val="00D3771F"/>
    <w:rsid w:val="00D419F3"/>
    <w:rsid w:val="00D4284E"/>
    <w:rsid w:val="00D4729F"/>
    <w:rsid w:val="00D5047B"/>
    <w:rsid w:val="00D56E43"/>
    <w:rsid w:val="00D576F4"/>
    <w:rsid w:val="00D60825"/>
    <w:rsid w:val="00D617F1"/>
    <w:rsid w:val="00D62B81"/>
    <w:rsid w:val="00D65649"/>
    <w:rsid w:val="00D659F0"/>
    <w:rsid w:val="00D66760"/>
    <w:rsid w:val="00D67260"/>
    <w:rsid w:val="00D70937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2933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3E31"/>
    <w:rsid w:val="00DD4A77"/>
    <w:rsid w:val="00DD677E"/>
    <w:rsid w:val="00DE0DBA"/>
    <w:rsid w:val="00DE0FF6"/>
    <w:rsid w:val="00DE3346"/>
    <w:rsid w:val="00DF1A36"/>
    <w:rsid w:val="00DF2760"/>
    <w:rsid w:val="00DF394C"/>
    <w:rsid w:val="00DF48DF"/>
    <w:rsid w:val="00DF7A22"/>
    <w:rsid w:val="00DF7CD3"/>
    <w:rsid w:val="00E001B6"/>
    <w:rsid w:val="00E01997"/>
    <w:rsid w:val="00E02C57"/>
    <w:rsid w:val="00E03BC4"/>
    <w:rsid w:val="00E04C41"/>
    <w:rsid w:val="00E04C91"/>
    <w:rsid w:val="00E12015"/>
    <w:rsid w:val="00E13D2E"/>
    <w:rsid w:val="00E14DAC"/>
    <w:rsid w:val="00E154F4"/>
    <w:rsid w:val="00E16944"/>
    <w:rsid w:val="00E220F3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3566"/>
    <w:rsid w:val="00E34039"/>
    <w:rsid w:val="00E34B7F"/>
    <w:rsid w:val="00E351EE"/>
    <w:rsid w:val="00E37E11"/>
    <w:rsid w:val="00E40738"/>
    <w:rsid w:val="00E4198C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710ED"/>
    <w:rsid w:val="00E718AA"/>
    <w:rsid w:val="00E71CA8"/>
    <w:rsid w:val="00E73386"/>
    <w:rsid w:val="00E7399B"/>
    <w:rsid w:val="00E747B0"/>
    <w:rsid w:val="00E76012"/>
    <w:rsid w:val="00E77243"/>
    <w:rsid w:val="00E7790A"/>
    <w:rsid w:val="00E867B3"/>
    <w:rsid w:val="00E904E5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4E4F"/>
    <w:rsid w:val="00EB6B05"/>
    <w:rsid w:val="00EB7C72"/>
    <w:rsid w:val="00EC1DB7"/>
    <w:rsid w:val="00EC203A"/>
    <w:rsid w:val="00EC303B"/>
    <w:rsid w:val="00EC3B27"/>
    <w:rsid w:val="00EC62F4"/>
    <w:rsid w:val="00EC7043"/>
    <w:rsid w:val="00EC7C9A"/>
    <w:rsid w:val="00ED0314"/>
    <w:rsid w:val="00ED277C"/>
    <w:rsid w:val="00ED2CF2"/>
    <w:rsid w:val="00EE0149"/>
    <w:rsid w:val="00EE0CC8"/>
    <w:rsid w:val="00EE4701"/>
    <w:rsid w:val="00EE5050"/>
    <w:rsid w:val="00EE66DC"/>
    <w:rsid w:val="00EE7353"/>
    <w:rsid w:val="00EE767C"/>
    <w:rsid w:val="00EF088C"/>
    <w:rsid w:val="00EF0DBD"/>
    <w:rsid w:val="00EF1C99"/>
    <w:rsid w:val="00EF24B4"/>
    <w:rsid w:val="00EF54D4"/>
    <w:rsid w:val="00EF55BF"/>
    <w:rsid w:val="00EF5987"/>
    <w:rsid w:val="00EF60CB"/>
    <w:rsid w:val="00EF74DA"/>
    <w:rsid w:val="00F00985"/>
    <w:rsid w:val="00F00C8D"/>
    <w:rsid w:val="00F01BC6"/>
    <w:rsid w:val="00F0252C"/>
    <w:rsid w:val="00F0528E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16F3"/>
    <w:rsid w:val="00F2202C"/>
    <w:rsid w:val="00F23C89"/>
    <w:rsid w:val="00F23F85"/>
    <w:rsid w:val="00F26695"/>
    <w:rsid w:val="00F27038"/>
    <w:rsid w:val="00F270C7"/>
    <w:rsid w:val="00F36C4E"/>
    <w:rsid w:val="00F36EAC"/>
    <w:rsid w:val="00F40B9E"/>
    <w:rsid w:val="00F416AF"/>
    <w:rsid w:val="00F4172B"/>
    <w:rsid w:val="00F46050"/>
    <w:rsid w:val="00F46996"/>
    <w:rsid w:val="00F50AFA"/>
    <w:rsid w:val="00F543E9"/>
    <w:rsid w:val="00F54814"/>
    <w:rsid w:val="00F56F60"/>
    <w:rsid w:val="00F61A8E"/>
    <w:rsid w:val="00F62605"/>
    <w:rsid w:val="00F63DA3"/>
    <w:rsid w:val="00F67479"/>
    <w:rsid w:val="00F72D23"/>
    <w:rsid w:val="00F73041"/>
    <w:rsid w:val="00F73C7B"/>
    <w:rsid w:val="00F761D2"/>
    <w:rsid w:val="00F85C3E"/>
    <w:rsid w:val="00F9152F"/>
    <w:rsid w:val="00F9280C"/>
    <w:rsid w:val="00F9307D"/>
    <w:rsid w:val="00F95A2A"/>
    <w:rsid w:val="00FA08D6"/>
    <w:rsid w:val="00FA1072"/>
    <w:rsid w:val="00FA285A"/>
    <w:rsid w:val="00FA413A"/>
    <w:rsid w:val="00FB4DD1"/>
    <w:rsid w:val="00FC1A94"/>
    <w:rsid w:val="00FC42BA"/>
    <w:rsid w:val="00FC51B4"/>
    <w:rsid w:val="00FC5B64"/>
    <w:rsid w:val="00FC653B"/>
    <w:rsid w:val="00FC7D16"/>
    <w:rsid w:val="00FD0AE2"/>
    <w:rsid w:val="00FD3A4B"/>
    <w:rsid w:val="00FD3B58"/>
    <w:rsid w:val="00FD45C8"/>
    <w:rsid w:val="00FD4B06"/>
    <w:rsid w:val="00FD5FD4"/>
    <w:rsid w:val="00FE0E42"/>
    <w:rsid w:val="00FE2462"/>
    <w:rsid w:val="00FE65A0"/>
    <w:rsid w:val="00FE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  <o:rules v:ext="edit">
        <o:r id="V:Rule2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E646-2A53-4449-949A-6A98C71B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nillaya.p</cp:lastModifiedBy>
  <cp:revision>5</cp:revision>
  <cp:lastPrinted>2013-07-15T04:27:00Z</cp:lastPrinted>
  <dcterms:created xsi:type="dcterms:W3CDTF">2013-08-09T09:19:00Z</dcterms:created>
  <dcterms:modified xsi:type="dcterms:W3CDTF">2013-08-13T04:23:00Z</dcterms:modified>
</cp:coreProperties>
</file>